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0B7F9" w14:textId="13B4216D" w:rsidR="004F359E" w:rsidRPr="00D51C5F" w:rsidRDefault="005277D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51C5F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18B87135">
            <wp:simplePos x="0" y="0"/>
            <wp:positionH relativeFrom="column">
              <wp:posOffset>2617841</wp:posOffset>
            </wp:positionH>
            <wp:positionV relativeFrom="paragraph">
              <wp:posOffset>-51435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85E3E" w14:textId="448EA8A1" w:rsidR="000451DF" w:rsidRPr="00D51C5F" w:rsidRDefault="00902EA4" w:rsidP="00902EA4">
      <w:pPr>
        <w:tabs>
          <w:tab w:val="left" w:pos="7260"/>
        </w:tabs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14:paraId="1075CE63" w14:textId="77777777" w:rsidR="003D1524" w:rsidRPr="00D51C5F" w:rsidRDefault="003D1524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2"/>
          <w:szCs w:val="22"/>
        </w:rPr>
      </w:pPr>
    </w:p>
    <w:p w14:paraId="4E4E7D95" w14:textId="39B5D9EB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กิจกรรม</w:t>
      </w:r>
    </w:p>
    <w:p w14:paraId="3434AAD3" w14:textId="060F82A5" w:rsidR="004F359E" w:rsidRPr="00D51C5F" w:rsidRDefault="004F359E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รงเรียนอยุธยาวิทยาลัย ปีการศึกษา 25</w:t>
      </w:r>
      <w:r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6</w:t>
      </w:r>
      <w:r w:rsidR="00A5280F" w:rsidRPr="00D51C5F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2</w:t>
      </w:r>
    </w:p>
    <w:p w14:paraId="638A377E" w14:textId="2C62B28A" w:rsidR="004F359E" w:rsidRPr="00837082" w:rsidRDefault="00A5280F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ิจกรรม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="00193EA1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837082">
        <w:rPr>
          <w:rFonts w:ascii="TH Sarabun New" w:hAnsi="TH Sarabun New" w:cs="TH Sarabun New" w:hint="cs"/>
          <w:color w:val="000000" w:themeColor="text1"/>
          <w:cs/>
        </w:rPr>
        <w:t>การเพาะปลูกผัก</w:t>
      </w:r>
    </w:p>
    <w:p w14:paraId="71156DAF" w14:textId="29F063A3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837082">
        <w:rPr>
          <w:rFonts w:ascii="TH Sarabun New" w:hAnsi="TH Sarabun New" w:cs="TH Sarabun New"/>
          <w:color w:val="000000" w:themeColor="text1"/>
          <w:cs/>
        </w:rPr>
        <w:t xml:space="preserve">ความสอดคล้องกับยุทธศาสตร์ กลยุทธ์ </w:t>
      </w:r>
      <w:r w:rsidRPr="00D51C5F">
        <w:rPr>
          <w:rFonts w:ascii="TH Sarabun New" w:hAnsi="TH Sarabun New" w:cs="TH Sarabun New"/>
          <w:color w:val="000000" w:themeColor="text1"/>
          <w:cs/>
        </w:rPr>
        <w:t>และนโยบาย :</w:t>
      </w:r>
    </w:p>
    <w:p w14:paraId="5E1DCEE1" w14:textId="50CC3FDF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ยุทธศาสตร์ชาติ 20 ปี (พ.ศ.2560-2579) ด้านที่</w:t>
      </w:r>
      <w:r w:rsidRPr="00D51C5F">
        <w:rPr>
          <w:rFonts w:ascii="TH Sarabun New" w:hAnsi="TH Sarabun New" w:cs="TH Sarabun New"/>
          <w:color w:val="000000" w:themeColor="text1"/>
        </w:rPr>
        <w:t xml:space="preserve"> 3</w:t>
      </w:r>
      <w:r w:rsidR="00193EA1" w:rsidRPr="00D51C5F">
        <w:rPr>
          <w:rFonts w:ascii="TH Sarabun New" w:hAnsi="TH Sarabun New" w:cs="TH Sarabun New"/>
          <w:color w:val="000000" w:themeColor="text1"/>
        </w:rPr>
        <w:t>,5</w:t>
      </w:r>
    </w:p>
    <w:p w14:paraId="389674C4" w14:textId="79253419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ยุทธศาสตร์กระทรวงศึกษาธิการ ฉบับที่ 12 ปีการศึกษา 2560-2564  ข้อที่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1,3,4,6</w:t>
      </w:r>
    </w:p>
    <w:p w14:paraId="7F0A53AC" w14:textId="762D02D8" w:rsidR="007E6BAA" w:rsidRPr="00D51C5F" w:rsidRDefault="001B6CDF" w:rsidP="001B6C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ab/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>นโยบายของ สพฐ. ข้อที่ 2</w:t>
      </w:r>
    </w:p>
    <w:p w14:paraId="4A38F0D5" w14:textId="1B2B2742" w:rsidR="007E6BAA" w:rsidRPr="00D51C5F" w:rsidRDefault="007E6BAA" w:rsidP="001B6CDF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ยุทธศาสตร์ สพม. เขต 3  ข้อที่ </w:t>
      </w:r>
      <w:r w:rsidR="00193EA1" w:rsidRPr="00D51C5F">
        <w:rPr>
          <w:rFonts w:ascii="TH Sarabun New" w:hAnsi="TH Sarabun New" w:cs="TH Sarabun New"/>
          <w:color w:val="000000" w:themeColor="text1"/>
        </w:rPr>
        <w:t>1</w:t>
      </w:r>
    </w:p>
    <w:p w14:paraId="057C0542" w14:textId="7777777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เกณฑ์คุณภาพโรงเรียนมาตรฐานสากล ข้อ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E25B58" w14:textId="14FDD6CC" w:rsidR="007E6BAA" w:rsidRPr="00D51C5F" w:rsidRDefault="007E6BAA" w:rsidP="007E6BAA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 xml:space="preserve">มาตรฐานการประกันคุณภาพภายใน  มาตรฐานที่ </w:t>
      </w:r>
      <w:r w:rsidRPr="00D51C5F">
        <w:rPr>
          <w:rFonts w:ascii="TH Sarabun New" w:hAnsi="TH Sarabun New" w:cs="TH Sarabun New"/>
          <w:color w:val="000000" w:themeColor="text1"/>
        </w:rPr>
        <w:t>1</w:t>
      </w:r>
      <w:r w:rsidR="00193EA1" w:rsidRPr="00D51C5F">
        <w:rPr>
          <w:rFonts w:ascii="TH Sarabun New" w:hAnsi="TH Sarabun New" w:cs="TH Sarabun New"/>
          <w:color w:val="000000" w:themeColor="text1"/>
        </w:rPr>
        <w:t>,3,4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5EE778E2" w14:textId="2621D135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="00193EA1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193EA1" w:rsidRPr="00D51C5F">
        <w:rPr>
          <w:rFonts w:ascii="TH Sarabun New" w:hAnsi="TH Sarabun New" w:cs="TH Sarabun New"/>
          <w:color w:val="000000" w:themeColor="text1"/>
        </w:rPr>
        <w:t>3,6</w:t>
      </w:r>
    </w:p>
    <w:p w14:paraId="1EFE0751" w14:textId="0EA378DC" w:rsidR="00036AE5" w:rsidRPr="00837082" w:rsidRDefault="00036AE5" w:rsidP="00036AE5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โครงการหลักของโรงเรียน โครงการที่ </w:t>
      </w:r>
      <w:r w:rsidR="007E6BAA" w:rsidRPr="00D51C5F">
        <w:rPr>
          <w:rFonts w:ascii="TH Sarabun New" w:hAnsi="TH Sarabun New" w:cs="TH Sarabun New"/>
          <w:color w:val="000000" w:themeColor="text1"/>
        </w:rPr>
        <w:t>1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ัวชี้วัดที่ </w:t>
      </w:r>
      <w:r w:rsidR="005277DD" w:rsidRPr="00D51C5F">
        <w:rPr>
          <w:rFonts w:ascii="TH Sarabun New" w:hAnsi="TH Sarabun New" w:cs="TH Sarabun New"/>
          <w:color w:val="000000" w:themeColor="text1"/>
        </w:rPr>
        <w:t>1.5</w:t>
      </w:r>
      <w:r w:rsidR="007E6BAA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837082">
        <w:rPr>
          <w:rFonts w:ascii="TH Sarabun New" w:hAnsi="TH Sarabun New" w:cs="TH Sarabun New"/>
          <w:color w:val="000000" w:themeColor="text1"/>
        </w:rPr>
        <w:t>,</w:t>
      </w:r>
      <w:r w:rsidR="00193EA1"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>1.</w:t>
      </w:r>
      <w:r w:rsidR="005277DD" w:rsidRPr="00D51C5F">
        <w:rPr>
          <w:rFonts w:ascii="TH Sarabun New" w:hAnsi="TH Sarabun New" w:cs="TH Sarabun New"/>
          <w:color w:val="000000" w:themeColor="text1"/>
        </w:rPr>
        <w:t>7</w:t>
      </w:r>
      <w:r w:rsidR="00837082">
        <w:rPr>
          <w:rFonts w:ascii="TH Sarabun New" w:hAnsi="TH Sarabun New" w:cs="TH Sarabun New"/>
          <w:color w:val="000000" w:themeColor="text1"/>
        </w:rPr>
        <w:t xml:space="preserve"> </w:t>
      </w:r>
      <w:r w:rsidR="00837082">
        <w:rPr>
          <w:rFonts w:ascii="TH Sarabun New" w:hAnsi="TH Sarabun New" w:cs="TH Sarabun New" w:hint="cs"/>
          <w:color w:val="000000" w:themeColor="text1"/>
          <w:cs/>
        </w:rPr>
        <w:t xml:space="preserve">และ </w:t>
      </w:r>
      <w:r w:rsidR="00837082">
        <w:rPr>
          <w:rFonts w:ascii="TH Sarabun New" w:hAnsi="TH Sarabun New" w:cs="TH Sarabun New"/>
          <w:color w:val="000000" w:themeColor="text1"/>
        </w:rPr>
        <w:t>1.13</w:t>
      </w:r>
      <w:r w:rsidR="00837082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64C5C41C" w14:textId="466B9650" w:rsidR="004F359E" w:rsidRPr="00D51C5F" w:rsidRDefault="004F359E" w:rsidP="00D02913">
      <w:pPr>
        <w:pStyle w:val="a3"/>
        <w:tabs>
          <w:tab w:val="left" w:pos="5877"/>
        </w:tabs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ลักษณะกิจกรรม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="007844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="007844C8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ต่อเนื่อง 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color w:val="000000" w:themeColor="text1"/>
          <w:cs/>
        </w:rPr>
        <w:t>ใหม่</w:t>
      </w:r>
      <w:r w:rsidR="00D02913" w:rsidRPr="00D51C5F">
        <w:rPr>
          <w:rFonts w:ascii="TH Sarabun New" w:hAnsi="TH Sarabun New" w:cs="TH Sarabun New"/>
          <w:color w:val="000000" w:themeColor="text1"/>
          <w:cs/>
        </w:rPr>
        <w:tab/>
      </w:r>
    </w:p>
    <w:p w14:paraId="12014B8E" w14:textId="6C8ECB44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ผู้รับผิดชอบ</w:t>
      </w:r>
      <w:r w:rsidR="00BD5585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277DD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660BA7">
        <w:rPr>
          <w:rFonts w:ascii="TH Sarabun New" w:hAnsi="TH Sarabun New" w:cs="TH Sarabun New" w:hint="cs"/>
          <w:color w:val="000000" w:themeColor="text1"/>
          <w:cs/>
        </w:rPr>
        <w:t xml:space="preserve">ว่าที่ร.ต.บุญญาธิการ  รอดคำ </w:t>
      </w:r>
      <w:r w:rsidR="00E1402D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56BC30D8" w14:textId="09D29B46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F9617D" w:rsidRPr="00D51C5F">
        <w:rPr>
          <w:rFonts w:ascii="TH Sarabun New" w:hAnsi="TH Sarabun New" w:cs="TH Sarabun New"/>
          <w:color w:val="000000" w:themeColor="text1"/>
          <w:cs/>
        </w:rPr>
        <w:t>กลุ่มบริหารวิชาการ</w:t>
      </w:r>
    </w:p>
    <w:p w14:paraId="0CAAB965" w14:textId="77777777" w:rsidR="004F359E" w:rsidRPr="00D51C5F" w:rsidRDefault="004F359E" w:rsidP="000451DF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A14C1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0C9712E3" w14:textId="165110E4" w:rsidR="004F359E" w:rsidRPr="00D51C5F" w:rsidRDefault="004F359E" w:rsidP="00402818">
      <w:pPr>
        <w:pStyle w:val="a3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ลักการและเหตุผล  </w:t>
      </w:r>
    </w:p>
    <w:p w14:paraId="14B246C1" w14:textId="77777777" w:rsidR="00402818" w:rsidRPr="00827E23" w:rsidRDefault="00402818" w:rsidP="00837082">
      <w:pPr>
        <w:pStyle w:val="a3"/>
        <w:spacing w:after="0"/>
        <w:ind w:left="720"/>
        <w:jc w:val="thaiDistribute"/>
        <w:rPr>
          <w:rFonts w:ascii="TH Sarabun New" w:hAnsi="TH Sarabun New" w:cs="TH Sarabun New"/>
          <w:b/>
          <w:bCs/>
          <w:color w:val="000000" w:themeColor="text1"/>
          <w:sz w:val="10"/>
          <w:szCs w:val="10"/>
        </w:rPr>
      </w:pPr>
    </w:p>
    <w:p w14:paraId="03BB1E6F" w14:textId="4E9B6B42" w:rsidR="005277DD" w:rsidRPr="00D51C5F" w:rsidRDefault="00402818" w:rsidP="00837082">
      <w:pPr>
        <w:spacing w:after="0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รู้โดยลงมือกระทำมาจากปรัชญาหรือความเชื่อของปรัชญา พิพัฒนาการนิยม (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gressivism)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บางท่านเรียกปรัชญาการศึกษานี้ว่า ปรัชญาพิพัฒนาการ ปรัชญานี้มีต้นกำเนิดมาจากปรัชญาแม่บทคือ ปรัชญาปฏิบัตินิยม ปรัชญาปฏิบัตินิยมให้ความสนใจอย่างมากต่อ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ปฏิบัติ หรือ การลงมือกระทำ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น้นให้ผู้เรียนได้ลงมือทำ เด็กได้รับอิสระริเริ่มความคิดและลงมือทำตามความคิด ผู้เรียนจะได้รับประสบการณ์และใช้กระบวนการแก้ปัญหาด้วยตนเองคือ การให้ผู้เรียนมีบทบาทสำคัญที่จะสืบค้นหาความรู้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การจัดการแก้ปัญหาใน</w:t>
      </w:r>
      <w:r w:rsidR="00660BA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จัดการดูแลขั้นตอนการปลูกผัก จนเจริญเติบโตเป็นผลผลิต ที่สามารถนำมาขายสู่ผู้บริโภค และการแปรรูปผลิตผล โดยการดองเปรียว การดองเค็ม หรือวิธีอื่นๆที่นักเรียนสนใจ </w:t>
      </w:r>
      <w:r w:rsidR="005277DD"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เสริมสร้างกระบวนการคิดและทักษะอันเกิดผลดีต่อการเรียนรู้</w:t>
      </w:r>
      <w:r w:rsidRPr="00D51C5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ู่การปฏิบัติ</w:t>
      </w:r>
    </w:p>
    <w:p w14:paraId="21FF5054" w14:textId="52B41DE9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2.  วัตถุประสงค์  </w:t>
      </w:r>
    </w:p>
    <w:p w14:paraId="224FFEFB" w14:textId="75EAAD78" w:rsidR="00402818" w:rsidRPr="00D51C5F" w:rsidRDefault="004460AB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</w:rPr>
        <w:tab/>
      </w:r>
      <w:r w:rsidR="00402818" w:rsidRPr="00D51C5F">
        <w:rPr>
          <w:rFonts w:ascii="TH Sarabun New" w:hAnsi="TH Sarabun New" w:cs="TH Sarabun New"/>
          <w:color w:val="000000" w:themeColor="text1"/>
        </w:rPr>
        <w:t xml:space="preserve">1. </w:t>
      </w:r>
      <w:r w:rsidR="00402818" w:rsidRPr="00D51C5F">
        <w:rPr>
          <w:rFonts w:ascii="TH Sarabun New" w:hAnsi="TH Sarabun New" w:cs="TH Sarabun New"/>
          <w:color w:val="000000" w:themeColor="text1"/>
          <w:cs/>
        </w:rPr>
        <w:t>เพื่อพัฒนานักเรียนให้เกิดทักษะและองค์ความรู้ทางการเกษตร</w:t>
      </w:r>
    </w:p>
    <w:p w14:paraId="71F5BAC6" w14:textId="46E683ED" w:rsidR="00402818" w:rsidRPr="00D51C5F" w:rsidRDefault="00402818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  <w:t>2. เพื่อพัฒนานักเรียนให้สามารถเข้าร่วมกิจกรรมการ</w:t>
      </w:r>
      <w:r w:rsidR="00660BA7">
        <w:rPr>
          <w:rFonts w:ascii="TH Sarabun New" w:hAnsi="TH Sarabun New" w:cs="TH Sarabun New" w:hint="cs"/>
          <w:color w:val="000000" w:themeColor="text1"/>
          <w:cs/>
        </w:rPr>
        <w:t xml:space="preserve">การปลูกและดูแลผักชนิดต่างๆ </w:t>
      </w:r>
      <w:r w:rsidR="00C64E26"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14:paraId="59B9EB2A" w14:textId="77777777" w:rsidR="00827E23" w:rsidRPr="00D51C5F" w:rsidRDefault="00827E23" w:rsidP="00402818">
      <w:pPr>
        <w:pStyle w:val="a3"/>
        <w:tabs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cs/>
        </w:rPr>
      </w:pPr>
    </w:p>
    <w:p w14:paraId="164E9EAF" w14:textId="71BE0844" w:rsidR="004A048B" w:rsidRPr="00D51C5F" w:rsidRDefault="004F359E" w:rsidP="00402818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3.  </w:t>
      </w:r>
      <w:r w:rsidR="004F6B9A" w:rsidRPr="00D51C5F">
        <w:rPr>
          <w:rFonts w:ascii="TH Sarabun New" w:hAnsi="TH Sarabun New" w:cs="TH Sarabun New"/>
          <w:b/>
          <w:bCs/>
          <w:color w:val="000000" w:themeColor="text1"/>
          <w:cs/>
        </w:rPr>
        <w:t>ตัวชี้วัด</w:t>
      </w:r>
      <w:r w:rsidR="004A048B" w:rsidRPr="00D51C5F">
        <w:rPr>
          <w:rFonts w:ascii="TH Sarabun New" w:hAnsi="TH Sarabun New" w:cs="TH Sarabun New"/>
          <w:b/>
          <w:bCs/>
          <w:color w:val="000000" w:themeColor="text1"/>
          <w:cs/>
        </w:rPr>
        <w:t>ความสำเร็จ</w:t>
      </w:r>
    </w:p>
    <w:p w14:paraId="71341B6C" w14:textId="6F759207" w:rsidR="007E6BAA" w:rsidRPr="00D51C5F" w:rsidRDefault="007E6BAA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D51C5F">
        <w:rPr>
          <w:rFonts w:ascii="TH Sarabun New" w:hAnsi="TH Sarabun New" w:cs="TH Sarabun New"/>
          <w:color w:val="000000" w:themeColor="text1"/>
        </w:rPr>
        <w:t xml:space="preserve">1.5 </w:t>
      </w: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492FF38" w14:textId="7B8368C0" w:rsidR="007E6BAA" w:rsidRDefault="00660BA7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>1.</w:t>
      </w:r>
      <w:r>
        <w:rPr>
          <w:rFonts w:ascii="TH Sarabun New" w:hAnsi="TH Sarabun New" w:cs="TH Sarabun New"/>
          <w:color w:val="000000" w:themeColor="text1"/>
        </w:rPr>
        <w:t>7</w:t>
      </w:r>
      <w:r w:rsidR="007E6BAA" w:rsidRPr="00D51C5F">
        <w:rPr>
          <w:rFonts w:ascii="TH Sarabun New" w:hAnsi="TH Sarabun New" w:cs="TH Sarabun New"/>
          <w:color w:val="000000" w:themeColor="text1"/>
          <w:cs/>
        </w:rPr>
        <w:t xml:space="preserve"> ผู้เรียนร้อยละ 80</w:t>
      </w:r>
      <w:r w:rsidR="007E6BAA" w:rsidRPr="00C64E26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02818" w:rsidRPr="00C64E26">
        <w:rPr>
          <w:rFonts w:ascii="TH Sarabun New" w:hAnsi="TH Sarabun New" w:cs="TH Sarabun New"/>
          <w:color w:val="000000" w:themeColor="text1"/>
          <w:cs/>
        </w:rPr>
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41C89267" w14:textId="0E02E114" w:rsidR="00660BA7" w:rsidRDefault="00660BA7" w:rsidP="007E6BAA">
      <w:pPr>
        <w:pStyle w:val="a3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827E23">
        <w:rPr>
          <w:rFonts w:ascii="TH Sarabun New" w:hAnsi="TH Sarabun New" w:cs="TH Sarabun New"/>
          <w:color w:val="000000" w:themeColor="text1"/>
        </w:rPr>
        <w:t>1</w:t>
      </w:r>
      <w:r w:rsidRPr="00827E23">
        <w:rPr>
          <w:rFonts w:ascii="TH Sarabun New" w:hAnsi="TH Sarabun New" w:cs="TH Sarabun New" w:hint="cs"/>
          <w:color w:val="000000" w:themeColor="text1"/>
          <w:cs/>
        </w:rPr>
        <w:t>.</w:t>
      </w:r>
      <w:r w:rsidRPr="00827E23">
        <w:rPr>
          <w:rFonts w:ascii="TH Sarabun New" w:hAnsi="TH Sarabun New" w:cs="TH Sarabun New"/>
          <w:color w:val="000000" w:themeColor="text1"/>
        </w:rPr>
        <w:t>13</w:t>
      </w:r>
      <w:r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827E23">
        <w:rPr>
          <w:rFonts w:ascii="TH Sarabun New" w:hAnsi="TH Sarabun New" w:cs="TH Sarabun New" w:hint="cs"/>
          <w:color w:val="000000" w:themeColor="text1"/>
          <w:cs/>
        </w:rPr>
        <w:t xml:space="preserve">ผู้เรียนร้อยละ </w:t>
      </w:r>
      <w:r w:rsidRPr="00827E23">
        <w:rPr>
          <w:rFonts w:ascii="TH Sarabun New" w:hAnsi="TH Sarabun New" w:cs="TH Sarabun New"/>
          <w:color w:val="000000" w:themeColor="text1"/>
        </w:rPr>
        <w:t xml:space="preserve">80 </w:t>
      </w:r>
      <w:r w:rsidRPr="00827E23">
        <w:rPr>
          <w:rFonts w:ascii="TH Sarabun New" w:hAnsi="TH Sarabun New" w:cs="TH Sarabun New" w:hint="cs"/>
          <w:color w:val="000000" w:themeColor="text1"/>
          <w:cs/>
        </w:rPr>
        <w:t>มีคุณลักษณะอันพึงประสงค์ตามหลักสูตรการศึกษาขั้นพื้นฐาน</w:t>
      </w:r>
    </w:p>
    <w:p w14:paraId="0A61801C" w14:textId="39A0456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4. เป้าหมาย/ ผลผลิต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97C693E" w14:textId="518D0F0F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1  เชิงปริมาณ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14DE5CC6" w14:textId="5CBBA78C" w:rsidR="004F359E" w:rsidRPr="00D51C5F" w:rsidRDefault="00F9617D" w:rsidP="001E2DF4">
      <w:pPr>
        <w:pStyle w:val="a3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นักเรียนโรงเรียนอยุธยาวิทยาลัย จำนวน 4</w:t>
      </w:r>
      <w:r w:rsidRPr="00D51C5F">
        <w:rPr>
          <w:rFonts w:ascii="TH Sarabun New" w:hAnsi="TH Sarabun New" w:cs="TH Sarabun New"/>
          <w:color w:val="000000" w:themeColor="text1"/>
        </w:rPr>
        <w:t>,</w:t>
      </w:r>
      <w:r w:rsidRPr="00D51C5F">
        <w:rPr>
          <w:rFonts w:ascii="TH Sarabun New" w:hAnsi="TH Sarabun New" w:cs="TH Sarabun New"/>
          <w:color w:val="000000" w:themeColor="text1"/>
          <w:cs/>
        </w:rPr>
        <w:t>155 คน ได้รับการจัดการเรียนรู้ที่ส่งเสริมให้เกิดการพัฒนาด้านผลสัมฤทธิ์</w:t>
      </w:r>
    </w:p>
    <w:p w14:paraId="7325F193" w14:textId="0B2078EB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="000012E1" w:rsidRPr="00D51C5F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.2  เชิงคุณภาพ</w:t>
      </w:r>
      <w:r w:rsidRPr="00D51C5F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51E52505" w14:textId="275F44A4" w:rsidR="00DE0188" w:rsidRPr="00D51C5F" w:rsidRDefault="00DE0188" w:rsidP="00837082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</w:r>
    </w:p>
    <w:p w14:paraId="5ECA1106" w14:textId="284065C8" w:rsidR="00DE0188" w:rsidRDefault="00DE0188" w:rsidP="00837082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>ผู้เรียนร้อยละ 80</w:t>
      </w:r>
      <w:r w:rsidRPr="00E1402D">
        <w:rPr>
          <w:rFonts w:ascii="TH Sarabun New" w:hAnsi="TH Sarabun New" w:cs="TH Sarabun New"/>
          <w:color w:val="000000" w:themeColor="text1"/>
          <w:cs/>
        </w:rPr>
        <w:t xml:space="preserve"> 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</w:r>
    </w:p>
    <w:p w14:paraId="566F1B08" w14:textId="652A4D46" w:rsidR="00827E23" w:rsidRDefault="00827E23" w:rsidP="00837082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827E23">
        <w:rPr>
          <w:rFonts w:ascii="TH Sarabun New" w:hAnsi="TH Sarabun New" w:cs="TH Sarabun New" w:hint="cs"/>
          <w:color w:val="000000" w:themeColor="text1"/>
          <w:cs/>
        </w:rPr>
        <w:t xml:space="preserve">ผู้เรียนร้อยละ </w:t>
      </w:r>
      <w:r w:rsidRPr="00827E23">
        <w:rPr>
          <w:rFonts w:ascii="TH Sarabun New" w:hAnsi="TH Sarabun New" w:cs="TH Sarabun New"/>
          <w:color w:val="000000" w:themeColor="text1"/>
        </w:rPr>
        <w:t xml:space="preserve">80 </w:t>
      </w:r>
      <w:r w:rsidRPr="00827E23">
        <w:rPr>
          <w:rFonts w:ascii="TH Sarabun New" w:hAnsi="TH Sarabun New" w:cs="TH Sarabun New" w:hint="cs"/>
          <w:color w:val="000000" w:themeColor="text1"/>
          <w:cs/>
        </w:rPr>
        <w:t>มีคุณลักษณะอันพึงประสงค์ตามหลักสูตรการศึกษาขั้นพื้นฐาน</w:t>
      </w:r>
    </w:p>
    <w:p w14:paraId="22E3513F" w14:textId="77777777" w:rsidR="00827E23" w:rsidRPr="00827E23" w:rsidRDefault="00827E23" w:rsidP="00837082">
      <w:pPr>
        <w:pStyle w:val="a3"/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p w14:paraId="602C8344" w14:textId="591D3E20" w:rsidR="004F359E" w:rsidRPr="00D51C5F" w:rsidRDefault="004A048B" w:rsidP="00DE0188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5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สถานที่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>โรงเรียนอยุธยาวิทยาลัย</w:t>
      </w:r>
    </w:p>
    <w:p w14:paraId="7EB99438" w14:textId="205CDB64"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6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ระยะเวลาดำเนินงาน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ab/>
      </w:r>
      <w:r w:rsidR="008B0133">
        <w:rPr>
          <w:rFonts w:ascii="TH Sarabun New" w:hAnsi="TH Sarabun New" w:cs="TH Sarabun New"/>
          <w:color w:val="000000" w:themeColor="text1"/>
        </w:rPr>
        <w:t xml:space="preserve"> </w:t>
      </w:r>
      <w:r w:rsidR="00274166" w:rsidRPr="00D51C5F">
        <w:rPr>
          <w:rFonts w:ascii="TH Sarabun New" w:hAnsi="TH Sarabun New" w:cs="TH Sarabun New"/>
          <w:color w:val="000000" w:themeColor="text1"/>
        </w:rPr>
        <w:t xml:space="preserve">16 </w:t>
      </w:r>
      <w:r w:rsidR="008B013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B0133">
        <w:rPr>
          <w:rFonts w:ascii="TH Sarabun New" w:hAnsi="TH Sarabun New" w:cs="TH Sarabun New"/>
          <w:color w:val="000000" w:themeColor="text1"/>
          <w:cs/>
        </w:rPr>
        <w:t xml:space="preserve">พฤษภาคม </w:t>
      </w:r>
      <w:r w:rsidR="008B013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B0133">
        <w:rPr>
          <w:rFonts w:ascii="TH Sarabun New" w:hAnsi="TH Sarabun New" w:cs="TH Sarabun New"/>
          <w:color w:val="000000" w:themeColor="text1"/>
          <w:cs/>
        </w:rPr>
        <w:t xml:space="preserve">2562 </w:t>
      </w:r>
      <w:r w:rsidR="008B013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B0133">
        <w:rPr>
          <w:rFonts w:ascii="TH Sarabun New" w:hAnsi="TH Sarabun New" w:cs="TH Sarabun New"/>
          <w:color w:val="000000" w:themeColor="text1"/>
          <w:cs/>
        </w:rPr>
        <w:t xml:space="preserve">– </w:t>
      </w:r>
      <w:r w:rsidR="008B0133">
        <w:rPr>
          <w:rFonts w:ascii="TH Sarabun New" w:hAnsi="TH Sarabun New" w:cs="TH Sarabun New"/>
          <w:color w:val="000000" w:themeColor="text1"/>
        </w:rPr>
        <w:t xml:space="preserve"> 28</w:t>
      </w:r>
      <w:r w:rsidR="008B0133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274166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8B0133">
        <w:rPr>
          <w:rFonts w:ascii="TH Sarabun New" w:hAnsi="TH Sarabun New" w:cs="TH Sarabun New" w:hint="cs"/>
          <w:color w:val="000000" w:themeColor="text1"/>
          <w:cs/>
        </w:rPr>
        <w:t xml:space="preserve">กุมภาพันธ์ </w:t>
      </w:r>
      <w:r w:rsidR="008B0133">
        <w:rPr>
          <w:rFonts w:ascii="TH Sarabun New" w:hAnsi="TH Sarabun New" w:cs="TH Sarabun New"/>
          <w:color w:val="000000" w:themeColor="text1"/>
          <w:cs/>
        </w:rPr>
        <w:t xml:space="preserve"> 256</w:t>
      </w:r>
      <w:r w:rsidR="008B0133">
        <w:rPr>
          <w:rFonts w:ascii="TH Sarabun New" w:hAnsi="TH Sarabun New" w:cs="TH Sarabun New"/>
          <w:color w:val="000000" w:themeColor="text1"/>
        </w:rPr>
        <w:t>3</w:t>
      </w:r>
    </w:p>
    <w:p w14:paraId="0CAFB4EC" w14:textId="47950843" w:rsidR="004F359E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7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ขั้นตอนการ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ดำเนินก</w:t>
      </w:r>
      <w:r w:rsidR="00BA1C86" w:rsidRPr="00D51C5F">
        <w:rPr>
          <w:rFonts w:ascii="TH Sarabun New" w:hAnsi="TH Sarabun New" w:cs="TH Sarabun New"/>
          <w:b/>
          <w:bCs/>
          <w:color w:val="000000" w:themeColor="text1"/>
          <w:cs/>
        </w:rPr>
        <w:t>ิจกรรม</w:t>
      </w:r>
    </w:p>
    <w:p w14:paraId="27065CBD" w14:textId="77777777" w:rsidR="00827E23" w:rsidRPr="00827E23" w:rsidRDefault="00827E23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D51C5F" w:rsidRPr="00D51C5F" w14:paraId="7DAE1CF7" w14:textId="77777777" w:rsidTr="00B50948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BBC812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9B275BB" w14:textId="5F70B8AE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6E5B36E3" w14:textId="59D9EF7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37FE7D88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9228DFE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D51C5F" w:rsidRPr="00D51C5F" w14:paraId="76C5C250" w14:textId="77777777" w:rsidTr="00B50948">
        <w:tc>
          <w:tcPr>
            <w:tcW w:w="499" w:type="dxa"/>
            <w:vMerge/>
          </w:tcPr>
          <w:p w14:paraId="1B9A2BD0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048F9C9D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563AA81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5BC77969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1B9C15A" w14:textId="4EB34272" w:rsidR="00BD5585" w:rsidRPr="00D51C5F" w:rsidRDefault="004B3D43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51A4E344" w14:textId="3E3B65D3" w:rsidR="00BD5585" w:rsidRPr="00D51C5F" w:rsidRDefault="00BD5585" w:rsidP="008956D6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5082B63D" w14:textId="77777777" w:rsidR="00BD5585" w:rsidRPr="00D51C5F" w:rsidRDefault="00BD5585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19632D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3A29B63A" w14:textId="77777777" w:rsidR="00BD5585" w:rsidRPr="00D51C5F" w:rsidRDefault="00BD5585" w:rsidP="004A048B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75571" w14:textId="77777777" w:rsidR="00BD5585" w:rsidRPr="00D51C5F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D51C5F" w:rsidRPr="00D51C5F" w14:paraId="35D4E35C" w14:textId="77777777" w:rsidTr="00C44147">
        <w:tc>
          <w:tcPr>
            <w:tcW w:w="499" w:type="dxa"/>
            <w:vMerge w:val="restart"/>
          </w:tcPr>
          <w:p w14:paraId="1BBC7758" w14:textId="77777777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1D8FEF1D" w14:textId="45A163F5" w:rsidR="00C44147" w:rsidRPr="00D51C5F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51C5F" w:rsidRPr="00D51C5F" w14:paraId="7DA654C9" w14:textId="77777777" w:rsidTr="00B50948">
        <w:tc>
          <w:tcPr>
            <w:tcW w:w="499" w:type="dxa"/>
            <w:vMerge/>
          </w:tcPr>
          <w:p w14:paraId="43230043" w14:textId="690D357B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30CDDAE4" w14:textId="7E582E76" w:rsidR="00C84065" w:rsidRPr="00D51C5F" w:rsidRDefault="00CC381C" w:rsidP="00DE018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</w:tc>
        <w:tc>
          <w:tcPr>
            <w:tcW w:w="805" w:type="dxa"/>
          </w:tcPr>
          <w:p w14:paraId="50BED5AE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458E8D" w14:textId="77777777" w:rsidR="00C84065" w:rsidRPr="00D51C5F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531A6B" w14:textId="512DDB0E" w:rsidR="00C84065" w:rsidRPr="00D51C5F" w:rsidRDefault="00C84065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6329608C" w14:textId="7A24ED3A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61830235" w14:textId="67BA88F4" w:rsidR="00BD5585" w:rsidRPr="00D51C5F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4569C75B" w14:textId="243A32C6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0611C880" w14:textId="673981EC" w:rsidR="00BD5585" w:rsidRPr="00D51C5F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31" w:type="dxa"/>
          </w:tcPr>
          <w:p w14:paraId="75B068B3" w14:textId="77777777" w:rsidR="00C84065" w:rsidRPr="00D51C5F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459330" w14:textId="04EF9193" w:rsidR="00BD5585" w:rsidRPr="00D51C5F" w:rsidRDefault="00CC381C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0 พ.ค. 62</w:t>
            </w:r>
          </w:p>
        </w:tc>
        <w:tc>
          <w:tcPr>
            <w:tcW w:w="1417" w:type="dxa"/>
          </w:tcPr>
          <w:p w14:paraId="4F2C9D96" w14:textId="2A6F2331" w:rsidR="00BD5585" w:rsidRPr="00D51C5F" w:rsidRDefault="00827E23" w:rsidP="00B5094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่าที่ร.ต.บุญญาธิการ รอดคำ</w:t>
            </w:r>
            <w:r w:rsidR="00E1402D" w:rsidRPr="00827E23">
              <w:rPr>
                <w:rFonts w:ascii="TH Sarabun New" w:hAnsi="TH Sarabun New" w:cs="TH Sarabun New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D51C5F" w:rsidRPr="00D51C5F" w14:paraId="00C2ACA9" w14:textId="77777777" w:rsidTr="00651D19">
        <w:tc>
          <w:tcPr>
            <w:tcW w:w="499" w:type="dxa"/>
            <w:vMerge w:val="restart"/>
          </w:tcPr>
          <w:p w14:paraId="710FA64B" w14:textId="0C9DA6F1" w:rsidR="00C44147" w:rsidRPr="00D51C5F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66" w:type="dxa"/>
            <w:gridSpan w:val="8"/>
          </w:tcPr>
          <w:p w14:paraId="5EABD2CB" w14:textId="10A9E1F6" w:rsidR="00C44147" w:rsidRPr="00D51C5F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51C5F" w:rsidRPr="00D51C5F" w14:paraId="3CDD20F5" w14:textId="77777777" w:rsidTr="00B50948">
        <w:tc>
          <w:tcPr>
            <w:tcW w:w="499" w:type="dxa"/>
            <w:vMerge/>
          </w:tcPr>
          <w:p w14:paraId="47668CFC" w14:textId="65EEEED3" w:rsidR="00BD5585" w:rsidRPr="00D51C5F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6F20DD15" w14:textId="77777777" w:rsidR="00BD5585" w:rsidRDefault="00827E23" w:rsidP="00827E2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จัดหาซื้อ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วัสดุ อุปกรณ์        </w:t>
            </w:r>
          </w:p>
          <w:p w14:paraId="443B853A" w14:textId="3B1A432A" w:rsidR="00827E23" w:rsidRPr="00D51C5F" w:rsidRDefault="00827E23" w:rsidP="00827E2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ในการปลูกผัก</w:t>
            </w:r>
          </w:p>
        </w:tc>
        <w:tc>
          <w:tcPr>
            <w:tcW w:w="805" w:type="dxa"/>
          </w:tcPr>
          <w:p w14:paraId="3A72D3AB" w14:textId="3D70538B" w:rsidR="00BD5585" w:rsidRPr="00D51C5F" w:rsidRDefault="009A4A9D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9F4A27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5,440</w:t>
            </w:r>
          </w:p>
        </w:tc>
        <w:tc>
          <w:tcPr>
            <w:tcW w:w="822" w:type="dxa"/>
          </w:tcPr>
          <w:p w14:paraId="622F198A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12E4AA32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43F3BBD8" w14:textId="35302413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787A18D8" w14:textId="77777777" w:rsidR="00BD5585" w:rsidRPr="00D51C5F" w:rsidRDefault="00BD5585" w:rsidP="00CC381C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F180C54" w14:textId="5817564E" w:rsidR="00BD5585" w:rsidRPr="00827E23" w:rsidRDefault="00972DFE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 w:rsidRPr="00827E2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 </w:t>
            </w:r>
            <w:r w:rsidRPr="00827E2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="00FC567E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FC567E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</w:t>
            </w:r>
            <w:r w:rsidR="00FC567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ิถุนายน </w:t>
            </w:r>
            <w:r w:rsidRPr="00827E2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2562</w:t>
            </w:r>
          </w:p>
        </w:tc>
        <w:tc>
          <w:tcPr>
            <w:tcW w:w="1417" w:type="dxa"/>
          </w:tcPr>
          <w:p w14:paraId="589DE814" w14:textId="7D9398B4" w:rsidR="00785F06" w:rsidRPr="00D51C5F" w:rsidRDefault="00827E23" w:rsidP="009A4A9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่าที่ร.ต.บุญญาธิการ รอดคำ</w:t>
            </w:r>
          </w:p>
        </w:tc>
      </w:tr>
    </w:tbl>
    <w:p w14:paraId="4C7F8166" w14:textId="77777777" w:rsidR="00827E23" w:rsidRDefault="00827E23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2951"/>
        <w:gridCol w:w="805"/>
        <w:gridCol w:w="822"/>
        <w:gridCol w:w="708"/>
        <w:gridCol w:w="707"/>
        <w:gridCol w:w="825"/>
        <w:gridCol w:w="1331"/>
        <w:gridCol w:w="1417"/>
      </w:tblGrid>
      <w:tr w:rsidR="001B6CDF" w:rsidRPr="00D51C5F" w14:paraId="01E9BC0B" w14:textId="77777777" w:rsidTr="00404FE2">
        <w:trPr>
          <w:tblHeader/>
        </w:trPr>
        <w:tc>
          <w:tcPr>
            <w:tcW w:w="499" w:type="dxa"/>
            <w:vMerge w:val="restart"/>
            <w:shd w:val="clear" w:color="auto" w:fill="auto"/>
            <w:vAlign w:val="center"/>
          </w:tcPr>
          <w:p w14:paraId="44B2B536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lastRenderedPageBreak/>
              <w:t>ที่</w:t>
            </w:r>
          </w:p>
        </w:tc>
        <w:tc>
          <w:tcPr>
            <w:tcW w:w="2951" w:type="dxa"/>
            <w:vMerge w:val="restart"/>
            <w:shd w:val="clear" w:color="auto" w:fill="auto"/>
            <w:vAlign w:val="center"/>
          </w:tcPr>
          <w:p w14:paraId="16DEA02D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67" w:type="dxa"/>
            <w:gridSpan w:val="5"/>
          </w:tcPr>
          <w:p w14:paraId="75B3A3BA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079D1E6B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ะยะเวลา</w:t>
            </w:r>
          </w:p>
          <w:p w14:paraId="31A4AE7D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15C6AD0E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1B6CDF" w:rsidRPr="00D51C5F" w14:paraId="6CEAB7A2" w14:textId="77777777" w:rsidTr="00404FE2">
        <w:tc>
          <w:tcPr>
            <w:tcW w:w="499" w:type="dxa"/>
            <w:vMerge/>
          </w:tcPr>
          <w:p w14:paraId="7EDFB02F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  <w:vMerge/>
          </w:tcPr>
          <w:p w14:paraId="6676F223" w14:textId="77777777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805" w:type="dxa"/>
          </w:tcPr>
          <w:p w14:paraId="7C340B3E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อุดหนุน     รายหัว</w:t>
            </w:r>
          </w:p>
          <w:p w14:paraId="73A04441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2" w:type="dxa"/>
          </w:tcPr>
          <w:p w14:paraId="66675FD5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พัฒนาผู้เรียน</w:t>
            </w:r>
          </w:p>
          <w:p w14:paraId="26D44FB6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8" w:type="dxa"/>
          </w:tcPr>
          <w:p w14:paraId="3A02D115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บ.ก.ศ.</w:t>
            </w:r>
          </w:p>
          <w:p w14:paraId="191BF5E9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707" w:type="dxa"/>
          </w:tcPr>
          <w:p w14:paraId="60B5B8F8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ระบุ  </w:t>
            </w:r>
          </w:p>
          <w:p w14:paraId="3685ED51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825" w:type="dxa"/>
            <w:vAlign w:val="center"/>
          </w:tcPr>
          <w:p w14:paraId="4AEE137E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  <w:p w14:paraId="2A6EA529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71C2EE4F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3D336D" w14:textId="77777777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</w:tr>
      <w:tr w:rsidR="001B6CDF" w:rsidRPr="00D51C5F" w14:paraId="4DEC7466" w14:textId="77777777" w:rsidTr="00A17768">
        <w:tc>
          <w:tcPr>
            <w:tcW w:w="499" w:type="dxa"/>
            <w:vMerge w:val="restart"/>
          </w:tcPr>
          <w:p w14:paraId="622EAC53" w14:textId="10F6E235" w:rsidR="001B6CDF" w:rsidRPr="001B6CD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1B6CD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66" w:type="dxa"/>
            <w:gridSpan w:val="8"/>
          </w:tcPr>
          <w:p w14:paraId="0EEA4F2F" w14:textId="200B9B4A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1B6CDF" w:rsidRPr="00D51C5F" w14:paraId="25C56AEF" w14:textId="77777777" w:rsidTr="00A674F0">
        <w:tc>
          <w:tcPr>
            <w:tcW w:w="499" w:type="dxa"/>
            <w:vMerge/>
          </w:tcPr>
          <w:p w14:paraId="5FB51A79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951" w:type="dxa"/>
          </w:tcPr>
          <w:p w14:paraId="41C5822D" w14:textId="604E8A5C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ำเนินการ ติดตาม ตามแผนที่            ที่ได้ตั้งเอาไว้</w:t>
            </w:r>
          </w:p>
        </w:tc>
        <w:tc>
          <w:tcPr>
            <w:tcW w:w="805" w:type="dxa"/>
          </w:tcPr>
          <w:p w14:paraId="511FD99B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22" w:type="dxa"/>
          </w:tcPr>
          <w:p w14:paraId="4DEBE04E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8" w:type="dxa"/>
          </w:tcPr>
          <w:p w14:paraId="6D08F7BC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707" w:type="dxa"/>
          </w:tcPr>
          <w:p w14:paraId="0C14DA9D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25" w:type="dxa"/>
          </w:tcPr>
          <w:p w14:paraId="1713817E" w14:textId="77777777" w:rsidR="001B6CDF" w:rsidRPr="00D51C5F" w:rsidRDefault="001B6CDF" w:rsidP="00404FE2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31" w:type="dxa"/>
          </w:tcPr>
          <w:p w14:paraId="625B8B0C" w14:textId="3243BB36" w:rsidR="001B6CDF" w:rsidRPr="00D51C5F" w:rsidRDefault="00FC567E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827E2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 </w:t>
            </w:r>
            <w:r w:rsidRPr="00827E2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Pr="00827E23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0812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08126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6CF2481D" w14:textId="7914DAE7" w:rsidR="001B6CDF" w:rsidRPr="00D51C5F" w:rsidRDefault="001B6CDF" w:rsidP="00D3116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่าที่ร.ต.บุญญาธิการ รอดคำ</w:t>
            </w:r>
          </w:p>
        </w:tc>
      </w:tr>
      <w:tr w:rsidR="001B6CDF" w:rsidRPr="00D51C5F" w14:paraId="28650EC6" w14:textId="77777777" w:rsidTr="00404FE2">
        <w:tc>
          <w:tcPr>
            <w:tcW w:w="499" w:type="dxa"/>
            <w:vMerge w:val="restart"/>
          </w:tcPr>
          <w:p w14:paraId="0393B64B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54C51936" w14:textId="77777777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1B6CDF" w:rsidRPr="00D51C5F" w14:paraId="4AEF9782" w14:textId="77777777" w:rsidTr="00404FE2">
        <w:tc>
          <w:tcPr>
            <w:tcW w:w="499" w:type="dxa"/>
            <w:vMerge/>
          </w:tcPr>
          <w:p w14:paraId="47F499D2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0DBDE99B" w14:textId="118A3556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หากพบข้อผิดพลาด  หาแนวทางแก้ไขปัญหา</w:t>
            </w:r>
          </w:p>
        </w:tc>
        <w:tc>
          <w:tcPr>
            <w:tcW w:w="805" w:type="dxa"/>
          </w:tcPr>
          <w:p w14:paraId="49B78A64" w14:textId="77777777" w:rsidR="001B6CDF" w:rsidRPr="00D51C5F" w:rsidRDefault="001B6CDF" w:rsidP="00404FE2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2" w:type="dxa"/>
          </w:tcPr>
          <w:p w14:paraId="2145092E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707DDDEF" w14:textId="77777777" w:rsidR="001B6CDF" w:rsidRPr="00D51C5F" w:rsidRDefault="001B6CDF" w:rsidP="00404FE2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7" w:type="dxa"/>
          </w:tcPr>
          <w:p w14:paraId="27B80AD1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25" w:type="dxa"/>
          </w:tcPr>
          <w:p w14:paraId="5A83CA77" w14:textId="77777777" w:rsidR="001B6CDF" w:rsidRPr="00414DAE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1331" w:type="dxa"/>
          </w:tcPr>
          <w:p w14:paraId="0CFB2F92" w14:textId="40DB46F9" w:rsidR="001B6CDF" w:rsidRPr="00414DAE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827E23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6 </w:t>
            </w:r>
            <w:r w:rsidRPr="00827E23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พฤษภาคม 2562 – </w:t>
            </w:r>
            <w:r w:rsidRPr="00827E23">
              <w:rPr>
                <w:rFonts w:ascii="TH Sarabun New" w:hAnsi="TH Sarabun New" w:cs="TH Sarabun New"/>
                <w:color w:val="000000" w:themeColor="text1"/>
                <w:sz w:val="28"/>
              </w:rPr>
              <w:t>30</w:t>
            </w:r>
            <w:r w:rsidR="0008126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มกราคม 256</w:t>
            </w:r>
            <w:r w:rsidR="00081260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</w:p>
        </w:tc>
        <w:tc>
          <w:tcPr>
            <w:tcW w:w="1417" w:type="dxa"/>
          </w:tcPr>
          <w:p w14:paraId="1B5C9C94" w14:textId="476A2A1F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่าที่ร.ต.บุญญาธิการ รอดคำ</w:t>
            </w:r>
          </w:p>
        </w:tc>
      </w:tr>
      <w:tr w:rsidR="001B6CDF" w:rsidRPr="00D51C5F" w14:paraId="09245998" w14:textId="77777777" w:rsidTr="00404FE2">
        <w:tc>
          <w:tcPr>
            <w:tcW w:w="499" w:type="dxa"/>
            <w:vMerge w:val="restart"/>
          </w:tcPr>
          <w:p w14:paraId="6494237A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66" w:type="dxa"/>
            <w:gridSpan w:val="8"/>
          </w:tcPr>
          <w:p w14:paraId="2221E394" w14:textId="77777777" w:rsidR="001B6CDF" w:rsidRPr="00D51C5F" w:rsidRDefault="001B6CDF" w:rsidP="00404FE2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1B6CDF" w:rsidRPr="00D51C5F" w14:paraId="71476C28" w14:textId="77777777" w:rsidTr="00404FE2">
        <w:tc>
          <w:tcPr>
            <w:tcW w:w="499" w:type="dxa"/>
            <w:vMerge/>
          </w:tcPr>
          <w:p w14:paraId="528DD1DE" w14:textId="77777777" w:rsidR="001B6CDF" w:rsidRPr="00D51C5F" w:rsidRDefault="001B6CDF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51" w:type="dxa"/>
          </w:tcPr>
          <w:p w14:paraId="15CE328F" w14:textId="77777777" w:rsidR="001579F8" w:rsidRDefault="001579F8" w:rsidP="001579F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</w:p>
          <w:p w14:paraId="25B90D96" w14:textId="227652EB" w:rsidR="001B6CDF" w:rsidRPr="00D51C5F" w:rsidRDefault="001579F8" w:rsidP="001579F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หลังจากเสร็จกิจกรรม</w:t>
            </w:r>
          </w:p>
        </w:tc>
        <w:tc>
          <w:tcPr>
            <w:tcW w:w="805" w:type="dxa"/>
          </w:tcPr>
          <w:p w14:paraId="474B0876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2" w:type="dxa"/>
          </w:tcPr>
          <w:p w14:paraId="24906FF5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8" w:type="dxa"/>
          </w:tcPr>
          <w:p w14:paraId="5423E2B8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707" w:type="dxa"/>
          </w:tcPr>
          <w:p w14:paraId="7FBD8914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825" w:type="dxa"/>
          </w:tcPr>
          <w:p w14:paraId="2540B51C" w14:textId="77777777" w:rsidR="001B6CDF" w:rsidRPr="00D51C5F" w:rsidRDefault="001B6CDF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331" w:type="dxa"/>
          </w:tcPr>
          <w:p w14:paraId="72E31945" w14:textId="77777777" w:rsidR="00FC567E" w:rsidRDefault="00FC567E" w:rsidP="00FC567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ภายใน</w:t>
            </w:r>
          </w:p>
          <w:p w14:paraId="0D4D4F5A" w14:textId="77777777" w:rsidR="00FC567E" w:rsidRDefault="00FC567E" w:rsidP="00FC567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  <w:t xml:space="preserve">15 </w:t>
            </w: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วัน</w:t>
            </w:r>
          </w:p>
          <w:p w14:paraId="3E70BBED" w14:textId="69E9D6BB" w:rsidR="001B6CDF" w:rsidRPr="00414DAE" w:rsidRDefault="00FC567E" w:rsidP="00FC567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pacing w:val="-14"/>
                <w:sz w:val="28"/>
                <w:cs/>
              </w:rPr>
              <w:t>หลังจัดกิจกรรม</w:t>
            </w:r>
          </w:p>
        </w:tc>
        <w:tc>
          <w:tcPr>
            <w:tcW w:w="1417" w:type="dxa"/>
          </w:tcPr>
          <w:p w14:paraId="05E65B40" w14:textId="3182F2ED" w:rsidR="001B6CDF" w:rsidRPr="00D51C5F" w:rsidRDefault="00D31162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่าที่ร.ต.บุญญาธิการ รอดคำ</w:t>
            </w:r>
          </w:p>
        </w:tc>
      </w:tr>
      <w:tr w:rsidR="00D31162" w:rsidRPr="00D51C5F" w14:paraId="0DD28347" w14:textId="77777777" w:rsidTr="00404FE2">
        <w:trPr>
          <w:trHeight w:val="323"/>
        </w:trPr>
        <w:tc>
          <w:tcPr>
            <w:tcW w:w="3450" w:type="dxa"/>
            <w:gridSpan w:val="2"/>
            <w:vAlign w:val="center"/>
          </w:tcPr>
          <w:p w14:paraId="5C0D266D" w14:textId="77777777" w:rsidR="00D31162" w:rsidRPr="00D51C5F" w:rsidRDefault="00D31162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7F881303" w14:textId="4BB5E154" w:rsidR="00D31162" w:rsidRPr="00D51C5F" w:rsidRDefault="009F4A27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9F4A27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5,440</w:t>
            </w:r>
          </w:p>
        </w:tc>
        <w:tc>
          <w:tcPr>
            <w:tcW w:w="822" w:type="dxa"/>
          </w:tcPr>
          <w:p w14:paraId="224E5E1E" w14:textId="77777777" w:rsidR="00D31162" w:rsidRPr="00D51C5F" w:rsidRDefault="00D31162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8" w:type="dxa"/>
          </w:tcPr>
          <w:p w14:paraId="337D5A79" w14:textId="77777777" w:rsidR="00D31162" w:rsidRPr="00D51C5F" w:rsidRDefault="00D31162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6B04A8EC" w14:textId="77777777" w:rsidR="00D31162" w:rsidRPr="00D51C5F" w:rsidRDefault="00D31162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825" w:type="dxa"/>
            <w:vAlign w:val="center"/>
          </w:tcPr>
          <w:p w14:paraId="2CD16530" w14:textId="29250CD8" w:rsidR="00D31162" w:rsidRPr="00D51C5F" w:rsidRDefault="009F4A27" w:rsidP="00404FE2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</w:rPr>
            </w:pPr>
            <w:r w:rsidRPr="009F4A27">
              <w:rPr>
                <w:rFonts w:ascii="TH Sarabun New" w:hAnsi="TH Sarabun New" w:cs="TH Sarabun New"/>
                <w:color w:val="000000" w:themeColor="text1"/>
                <w:sz w:val="32"/>
                <w:szCs w:val="40"/>
              </w:rPr>
              <w:t>5,440</w:t>
            </w:r>
          </w:p>
        </w:tc>
        <w:tc>
          <w:tcPr>
            <w:tcW w:w="2748" w:type="dxa"/>
            <w:gridSpan w:val="2"/>
            <w:vAlign w:val="center"/>
          </w:tcPr>
          <w:p w14:paraId="7823BB39" w14:textId="77777777" w:rsidR="00D31162" w:rsidRPr="00D51C5F" w:rsidRDefault="00D31162" w:rsidP="00404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32"/>
                <w:cs/>
              </w:rPr>
            </w:pPr>
          </w:p>
        </w:tc>
      </w:tr>
    </w:tbl>
    <w:p w14:paraId="158F37A5" w14:textId="77777777" w:rsidR="001B6CDF" w:rsidRDefault="001B6CDF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5B5420E" w14:textId="2EF36A6F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8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ดำเนินการ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C643A" w:rsidRPr="00D51C5F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รวมทั้งสิ้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E1402D">
        <w:rPr>
          <w:rFonts w:ascii="TH Sarabun New" w:hAnsi="TH Sarabun New" w:cs="TH Sarabun New"/>
          <w:color w:val="000000" w:themeColor="text1"/>
          <w:cs/>
        </w:rPr>
        <w:t xml:space="preserve">   </w:t>
      </w:r>
      <w:r w:rsidR="009F4A27">
        <w:rPr>
          <w:rFonts w:ascii="TH Sarabun New" w:hAnsi="TH Sarabun New" w:cs="TH Sarabun New"/>
          <w:color w:val="000000" w:themeColor="text1"/>
        </w:rPr>
        <w:t>5,440</w:t>
      </w:r>
      <w:r w:rsidR="009F4A27">
        <w:rPr>
          <w:rFonts w:ascii="TH Sarabun New" w:hAnsi="TH Sarabun New" w:cs="TH Sarabun New" w:hint="cs"/>
          <w:color w:val="000000" w:themeColor="text1"/>
          <w:cs/>
        </w:rPr>
        <w:t xml:space="preserve">   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25B3F325" w14:textId="673F9B89" w:rsidR="004F359E" w:rsidRPr="00D51C5F" w:rsidRDefault="004F359E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    โดยแบ่งเป็น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="00E138C8" w:rsidRPr="00D51C5F">
        <w:rPr>
          <w:rFonts w:ascii="TH Sarabun New" w:hAnsi="TH Sarabun New" w:cs="TH Sarabun New"/>
          <w:color w:val="000000" w:themeColor="text1"/>
        </w:rPr>
        <w:sym w:font="Wingdings 2" w:char="F052"/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B3D43" w:rsidRPr="00D51C5F">
        <w:rPr>
          <w:rFonts w:ascii="TH Sarabun New" w:hAnsi="TH Sarabun New" w:cs="TH Sarabun New"/>
          <w:color w:val="000000" w:themeColor="text1"/>
          <w:cs/>
        </w:rPr>
        <w:t>งบ</w:t>
      </w:r>
      <w:r w:rsidRPr="00D51C5F">
        <w:rPr>
          <w:rFonts w:ascii="TH Sarabun New" w:hAnsi="TH Sarabun New" w:cs="TH Sarabun New"/>
          <w:color w:val="000000" w:themeColor="text1"/>
          <w:cs/>
        </w:rPr>
        <w:t>อุดหนุนรายหัว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</w:t>
      </w:r>
      <w:r w:rsidR="000474AB" w:rsidRPr="00D51C5F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9F4A27">
        <w:rPr>
          <w:rFonts w:ascii="TH Sarabun New" w:hAnsi="TH Sarabun New" w:cs="TH Sarabun New"/>
          <w:color w:val="000000" w:themeColor="text1"/>
        </w:rPr>
        <w:t>5,440</w:t>
      </w:r>
      <w:r w:rsidR="009F4A27">
        <w:rPr>
          <w:rFonts w:ascii="TH Sarabun New" w:hAnsi="TH Sarabun New" w:cs="TH Sarabun New" w:hint="cs"/>
          <w:color w:val="000000" w:themeColor="text1"/>
          <w:cs/>
        </w:rPr>
        <w:t xml:space="preserve">       </w:t>
      </w:r>
      <w:r w:rsidRPr="00D51C5F">
        <w:rPr>
          <w:rFonts w:ascii="TH Sarabun New" w:hAnsi="TH Sarabun New" w:cs="TH Sarabun New"/>
          <w:color w:val="000000" w:themeColor="text1"/>
          <w:cs/>
        </w:rPr>
        <w:t>บาท</w:t>
      </w:r>
    </w:p>
    <w:p w14:paraId="3DDC0698" w14:textId="515733F3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 งบพัฒนาผู้เรียน</w:t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>จำนวน...........................บาท</w:t>
      </w:r>
    </w:p>
    <w:p w14:paraId="4E65CBDF" w14:textId="38B541D6" w:rsidR="004B3D43" w:rsidRPr="00D51C5F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</w:rPr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>เงิน บ.ก.ศ.</w:t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</w:p>
    <w:p w14:paraId="6CABE0E1" w14:textId="23A1AF77" w:rsidR="004F359E" w:rsidRDefault="004B3D43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</w:rPr>
        <w:tab/>
      </w:r>
      <w:r w:rsidRPr="00D51C5F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D51C5F">
        <w:rPr>
          <w:rFonts w:ascii="TH Sarabun New" w:hAnsi="TH Sarabun New" w:cs="TH Sarabun New"/>
          <w:color w:val="000000" w:themeColor="text1"/>
        </w:rPr>
        <w:sym w:font="Wingdings 2" w:char="F0A3"/>
      </w:r>
      <w:r w:rsidRPr="00D51C5F">
        <w:rPr>
          <w:rFonts w:ascii="TH Sarabun New" w:hAnsi="TH Sarabun New" w:cs="TH Sarabun New"/>
          <w:color w:val="000000" w:themeColor="text1"/>
        </w:rPr>
        <w:t xml:space="preserve">  </w:t>
      </w:r>
      <w:r w:rsidRPr="00D51C5F">
        <w:rPr>
          <w:rFonts w:ascii="TH Sarabun New" w:hAnsi="TH Sarabun New" w:cs="TH Sarabun New"/>
          <w:color w:val="000000" w:themeColor="text1"/>
          <w:cs/>
        </w:rPr>
        <w:t xml:space="preserve">งบประมาณอื่น </w:t>
      </w:r>
      <w:r w:rsidR="009C07E5" w:rsidRPr="00D51C5F">
        <w:rPr>
          <w:rFonts w:ascii="TH Sarabun New" w:hAnsi="TH Sarabun New" w:cs="TH Sarabun New"/>
          <w:color w:val="000000" w:themeColor="text1"/>
          <w:cs/>
        </w:rPr>
        <w:t>โปรดระบุ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 xml:space="preserve">            </w:t>
      </w:r>
      <w:r w:rsidR="009C07E5" w:rsidRPr="00D51C5F">
        <w:rPr>
          <w:rFonts w:ascii="TH Sarabun New" w:hAnsi="TH Sarabun New" w:cs="TH Sarabun New"/>
          <w:color w:val="000000" w:themeColor="text1"/>
          <w:u w:val="dotted"/>
        </w:rPr>
        <w:tab/>
      </w:r>
      <w:r w:rsidRPr="00D51C5F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  <w:r w:rsidR="004F359E" w:rsidRPr="00D51C5F">
        <w:rPr>
          <w:rFonts w:ascii="TH Sarabun New" w:hAnsi="TH Sarabun New" w:cs="TH Sarabun New"/>
          <w:color w:val="000000" w:themeColor="text1"/>
          <w:cs/>
        </w:rPr>
        <w:t xml:space="preserve">       </w:t>
      </w:r>
    </w:p>
    <w:p w14:paraId="7A8049F7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26A2826A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4371F5BF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05ED870B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04625EA2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4CD511B7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25158168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45124A26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69B365B3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22517253" w14:textId="77777777" w:rsidR="00DC00D1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</w:p>
    <w:p w14:paraId="299B9C04" w14:textId="77777777" w:rsidR="00DC00D1" w:rsidRPr="00D51C5F" w:rsidRDefault="00DC00D1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u w:val="dotted"/>
        </w:rPr>
      </w:pPr>
    </w:p>
    <w:p w14:paraId="6826E9C0" w14:textId="77777777" w:rsidR="004F6B9A" w:rsidRPr="00785F06" w:rsidRDefault="004F6B9A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  <w:sz w:val="10"/>
          <w:szCs w:val="10"/>
          <w:u w:val="dotted"/>
        </w:rPr>
      </w:pPr>
    </w:p>
    <w:p w14:paraId="162CE986" w14:textId="100030C5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9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D51C5F" w:rsidRPr="00D51C5F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D51C5F" w:rsidRDefault="004F359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D51C5F" w:rsidRPr="00D51C5F" w14:paraId="6B5E75C4" w14:textId="77777777" w:rsidTr="00274166">
        <w:tc>
          <w:tcPr>
            <w:tcW w:w="3108" w:type="dxa"/>
            <w:tcBorders>
              <w:bottom w:val="dotDash" w:sz="4" w:space="0" w:color="auto"/>
            </w:tcBorders>
          </w:tcPr>
          <w:p w14:paraId="40B556BC" w14:textId="511690F3" w:rsidR="00070552" w:rsidRDefault="00070552" w:rsidP="00566993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40"/>
                <w:szCs w:val="40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</w:rPr>
              <w:t xml:space="preserve">    </w:t>
            </w:r>
            <w:r w:rsidR="00566993">
              <w:rPr>
                <w:rFonts w:ascii="TH Sarabun New" w:hAnsi="TH Sarabun New" w:cs="TH Sarabun New"/>
                <w:color w:val="000000" w:themeColor="text1"/>
              </w:rPr>
              <w:t xml:space="preserve">     </w:t>
            </w:r>
            <w:r w:rsidRPr="00D51C5F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ผู้เรียนร้อยละ80</w:t>
            </w:r>
            <w:r w:rsidR="00566993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              </w:t>
            </w: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 xml:space="preserve"> มีความสามารถในการคิดวิเคราะห์ คิดวิจารณญาณ อภิปราย แลกเปลี่ยนความคิดเห็นและแก้ปัญหา และนำไปประยุกต์ใช้ในสถานการณ์ต่างๆ ได้อย่างเหมาะสม</w:t>
            </w:r>
          </w:p>
          <w:p w14:paraId="32202E02" w14:textId="77777777" w:rsidR="004F359E" w:rsidRDefault="004F359E" w:rsidP="00070552">
            <w:pPr>
              <w:pStyle w:val="a3"/>
              <w:spacing w:after="0"/>
              <w:ind w:firstLine="720"/>
              <w:jc w:val="left"/>
              <w:rPr>
                <w:rFonts w:ascii="TH Sarabun New" w:hAnsi="TH Sarabun New" w:cs="TH Sarabun New"/>
                <w:color w:val="000000" w:themeColor="text1"/>
              </w:rPr>
            </w:pPr>
          </w:p>
          <w:p w14:paraId="1FF862AE" w14:textId="49EDBE96" w:rsidR="001078A1" w:rsidRPr="00D51C5F" w:rsidRDefault="001078A1" w:rsidP="00070552">
            <w:pPr>
              <w:pStyle w:val="a3"/>
              <w:spacing w:after="0"/>
              <w:ind w:firstLine="720"/>
              <w:jc w:val="left"/>
              <w:rPr>
                <w:rFonts w:ascii="TH Sarabun New" w:hAnsi="TH Sarabun New" w:cs="TH Sarabun New"/>
                <w:color w:val="000000" w:themeColor="text1"/>
              </w:rPr>
            </w:pP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3F09CC40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ทำการประเมินการคิดวิเคราะห์ของผู้เรีย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1701D1E1" w:rsidR="004F359E" w:rsidRPr="00D51C5F" w:rsidRDefault="0027416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คิดวิเคราะห์ของผู้เรีย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7D544372" w:rsidR="004F359E" w:rsidRPr="00D51C5F" w:rsidRDefault="00827E23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รอดคำ</w:t>
            </w:r>
          </w:p>
        </w:tc>
      </w:tr>
      <w:tr w:rsidR="004F359E" w:rsidRPr="00D51C5F" w14:paraId="1CA226E8" w14:textId="77777777" w:rsidTr="00785F06">
        <w:tc>
          <w:tcPr>
            <w:tcW w:w="3108" w:type="dxa"/>
            <w:tcBorders>
              <w:top w:val="dotDash" w:sz="4" w:space="0" w:color="auto"/>
              <w:bottom w:val="dotDash" w:sz="4" w:space="0" w:color="auto"/>
            </w:tcBorders>
          </w:tcPr>
          <w:p w14:paraId="21D8BDDE" w14:textId="1092E660" w:rsidR="004F359E" w:rsidRPr="00D51C5F" w:rsidRDefault="00566993" w:rsidP="00055899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</w:t>
            </w:r>
            <w:r w:rsidR="00070552" w:rsidRPr="00050F45">
              <w:rPr>
                <w:rFonts w:ascii="TH Sarabun New" w:hAnsi="TH Sarabun New" w:cs="TH Sarabun New"/>
                <w:color w:val="000000" w:themeColor="text1"/>
                <w:cs/>
              </w:rPr>
              <w:t xml:space="preserve">ผู้เรียนร้อยละ 80 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            </w:t>
            </w:r>
            <w:r w:rsidR="00070552" w:rsidRPr="00050F45">
              <w:rPr>
                <w:rFonts w:ascii="TH Sarabun New" w:hAnsi="TH Sarabun New" w:cs="TH Sarabun New"/>
                <w:color w:val="000000" w:themeColor="text1"/>
                <w:cs/>
              </w:rPr>
              <w:t>มีความสามารถในการคิดแก้ปัญหา อภิปรายแลกเปลี่ยนความคิดเห็น และนำไปประยุกต์ ใช้ในสถานการณ์ต่างๆ ได้อย่างเหมาะสม</w:t>
            </w:r>
          </w:p>
        </w:tc>
        <w:tc>
          <w:tcPr>
            <w:tcW w:w="2040" w:type="dxa"/>
            <w:tcBorders>
              <w:top w:val="dotDash" w:sz="4" w:space="0" w:color="auto"/>
              <w:bottom w:val="dotDash" w:sz="4" w:space="0" w:color="auto"/>
            </w:tcBorders>
          </w:tcPr>
          <w:p w14:paraId="57E9C3A4" w14:textId="4B7B1FF6" w:rsidR="00070552" w:rsidRPr="00D51C5F" w:rsidRDefault="00274166" w:rsidP="005318C7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ประเมินจากผลการ</w:t>
            </w:r>
            <w:r w:rsidR="005318C7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จากการเก็บเกี่ยวผลผลิต </w:t>
            </w:r>
          </w:p>
          <w:p w14:paraId="12F8A33A" w14:textId="22B9A2A2" w:rsidR="004F359E" w:rsidRPr="00D51C5F" w:rsidRDefault="004F359E" w:rsidP="005318C7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40" w:type="dxa"/>
            <w:tcBorders>
              <w:top w:val="dotDash" w:sz="4" w:space="0" w:color="auto"/>
              <w:bottom w:val="dotDash" w:sz="4" w:space="0" w:color="auto"/>
            </w:tcBorders>
          </w:tcPr>
          <w:p w14:paraId="679A96AC" w14:textId="7504B2B4" w:rsidR="004F359E" w:rsidRPr="00D51C5F" w:rsidRDefault="00070552" w:rsidP="00827E23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ผล</w:t>
            </w:r>
            <w:r w:rsidR="005318C7">
              <w:rPr>
                <w:rFonts w:ascii="TH Sarabun New" w:hAnsi="TH Sarabun New" w:cs="TH Sarabun New"/>
                <w:color w:val="000000" w:themeColor="text1"/>
                <w:cs/>
              </w:rPr>
              <w:t>การให้คะแนนในการ</w:t>
            </w:r>
            <w:r w:rsidR="005318C7">
              <w:rPr>
                <w:rFonts w:ascii="TH Sarabun New" w:hAnsi="TH Sarabun New" w:cs="TH Sarabun New" w:hint="cs"/>
                <w:color w:val="000000" w:themeColor="text1"/>
                <w:cs/>
              </w:rPr>
              <w:t>จัดการผลผลิต</w:t>
            </w:r>
          </w:p>
        </w:tc>
        <w:tc>
          <w:tcPr>
            <w:tcW w:w="1846" w:type="dxa"/>
            <w:tcBorders>
              <w:top w:val="dotDash" w:sz="4" w:space="0" w:color="auto"/>
              <w:bottom w:val="dotDash" w:sz="4" w:space="0" w:color="auto"/>
            </w:tcBorders>
          </w:tcPr>
          <w:p w14:paraId="309343F0" w14:textId="05A49D04" w:rsidR="004F359E" w:rsidRPr="00D51C5F" w:rsidRDefault="00827E23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รอดคำ</w:t>
            </w:r>
          </w:p>
        </w:tc>
      </w:tr>
      <w:tr w:rsidR="00785F06" w:rsidRPr="00D51C5F" w14:paraId="393DC8A3" w14:textId="77777777" w:rsidTr="00274166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1246E47E" w14:textId="44B86FFE" w:rsidR="00785F06" w:rsidRDefault="00785F06" w:rsidP="00785F06">
            <w:pPr>
              <w:pStyle w:val="a3"/>
              <w:spacing w:after="0"/>
              <w:ind w:firstLine="7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ผู้เรียนร้อยละ </w:t>
            </w:r>
            <w:r w:rsidRPr="00827E23">
              <w:rPr>
                <w:rFonts w:ascii="TH Sarabun New" w:hAnsi="TH Sarabun New" w:cs="TH Sarabun New"/>
                <w:color w:val="000000" w:themeColor="text1"/>
              </w:rPr>
              <w:t>80</w:t>
            </w:r>
            <w:r>
              <w:rPr>
                <w:rFonts w:ascii="TH Sarabun New" w:hAnsi="TH Sarabun New" w:cs="TH Sarabun New"/>
                <w:color w:val="000000" w:themeColor="text1"/>
              </w:rPr>
              <w:t xml:space="preserve">           </w:t>
            </w:r>
            <w:r w:rsidRPr="00827E23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827E23">
              <w:rPr>
                <w:rFonts w:ascii="TH Sarabun New" w:hAnsi="TH Sarabun New" w:cs="TH Sarabun New" w:hint="cs"/>
                <w:color w:val="000000" w:themeColor="text1"/>
                <w:cs/>
              </w:rPr>
              <w:t>มีคุณลักษณะอันพึงประสงค์ตามหลักสูตรการศึกษาขั้นพื้นฐาน</w:t>
            </w:r>
          </w:p>
          <w:p w14:paraId="7E5E505C" w14:textId="77777777" w:rsidR="00785F06" w:rsidRDefault="00785F06" w:rsidP="00566993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645FEDB7" w14:textId="1EB1B883" w:rsidR="00785F06" w:rsidRPr="00D51C5F" w:rsidRDefault="00785F06" w:rsidP="00806248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cs/>
              </w:rPr>
              <w:t>ประเมินจากผลการ</w:t>
            </w: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 xml:space="preserve">ปฏิบัติงานของนักเรียน </w:t>
            </w:r>
          </w:p>
          <w:p w14:paraId="033DC672" w14:textId="77777777" w:rsidR="00785F06" w:rsidRPr="00D51C5F" w:rsidRDefault="00785F06" w:rsidP="005318C7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73F2C1FA" w14:textId="6099D975" w:rsidR="00785F06" w:rsidRPr="00D51C5F" w:rsidRDefault="00785F06" w:rsidP="00785F06">
            <w:pPr>
              <w:pStyle w:val="a3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cs/>
              </w:rPr>
              <w:t>แบบประเมินเมินผล</w:t>
            </w:r>
            <w:r w:rsidRPr="00827E23">
              <w:rPr>
                <w:rFonts w:ascii="TH Sarabun New" w:hAnsi="TH Sarabun New" w:cs="TH Sarabun New" w:hint="cs"/>
                <w:color w:val="000000" w:themeColor="text1"/>
                <w:cs/>
              </w:rPr>
              <w:t>คุณลักษณะอันพึงประสงค์ตามหลักสูตรการศึกษาขั้นพื้นฐาน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4308875D" w14:textId="64EDE6EA" w:rsidR="00785F06" w:rsidRPr="00827E23" w:rsidRDefault="00785F06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sz w:val="28"/>
                <w:szCs w:val="28"/>
                <w:cs/>
              </w:rPr>
            </w:pPr>
            <w:r w:rsidRPr="00827E23">
              <w:rPr>
                <w:rFonts w:ascii="TH Sarabun New" w:hAnsi="TH Sarabun New" w:cs="TH Sarabun New" w:hint="cs"/>
                <w:color w:val="000000" w:themeColor="text1"/>
                <w:sz w:val="28"/>
                <w:szCs w:val="28"/>
                <w:cs/>
              </w:rPr>
              <w:t>ว่าที่ร.ต.บุญญาธิการ รอดคำ</w:t>
            </w:r>
          </w:p>
        </w:tc>
      </w:tr>
    </w:tbl>
    <w:p w14:paraId="4B75EB12" w14:textId="77777777" w:rsidR="00681B78" w:rsidRPr="00D51C5F" w:rsidRDefault="00681B78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05C7E0F8" w14:textId="3E972E9C" w:rsidR="004F359E" w:rsidRPr="00D51C5F" w:rsidRDefault="004A048B" w:rsidP="000451DF">
      <w:pPr>
        <w:pStyle w:val="a3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10</w:t>
      </w:r>
      <w:r w:rsidR="004F359E" w:rsidRPr="00D51C5F">
        <w:rPr>
          <w:rFonts w:ascii="TH Sarabun New" w:hAnsi="TH Sarabun New" w:cs="TH Sarabun New"/>
          <w:b/>
          <w:bCs/>
          <w:color w:val="000000" w:themeColor="text1"/>
          <w:cs/>
        </w:rPr>
        <w:t>.  ผลที่คาดว่าจะได้รับ</w:t>
      </w:r>
    </w:p>
    <w:p w14:paraId="44535247" w14:textId="2DC64011" w:rsidR="0093122F" w:rsidRPr="00D51C5F" w:rsidRDefault="00274166" w:rsidP="00C748AE">
      <w:pPr>
        <w:pStyle w:val="a3"/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D51C5F">
        <w:rPr>
          <w:rFonts w:ascii="TH Sarabun New" w:hAnsi="TH Sarabun New" w:cs="TH Sarabun New"/>
          <w:color w:val="000000" w:themeColor="text1"/>
          <w:cs/>
        </w:rPr>
        <w:t xml:space="preserve">นักเรียนโรงเรียนอยุธยาวิทยาลัย </w:t>
      </w:r>
      <w:r w:rsidR="007054BC" w:rsidRPr="00D51C5F">
        <w:rPr>
          <w:rFonts w:ascii="TH Sarabun New" w:hAnsi="TH Sarabun New" w:cs="TH Sarabun New"/>
          <w:color w:val="000000" w:themeColor="text1"/>
          <w:cs/>
        </w:rPr>
        <w:t>ที่</w:t>
      </w:r>
      <w:r w:rsidR="00DE727F">
        <w:rPr>
          <w:rFonts w:ascii="TH Sarabun New" w:hAnsi="TH Sarabun New" w:cs="TH Sarabun New" w:hint="cs"/>
          <w:color w:val="000000" w:themeColor="text1"/>
          <w:cs/>
        </w:rPr>
        <w:t xml:space="preserve">เรียนวิชางานเกษตร  </w:t>
      </w:r>
      <w:r w:rsidR="00DE727F" w:rsidRPr="00D51C5F">
        <w:rPr>
          <w:rFonts w:ascii="TH Sarabun New" w:hAnsi="TH Sarabun New" w:cs="TH Sarabun New"/>
          <w:color w:val="000000" w:themeColor="text1"/>
          <w:cs/>
        </w:rPr>
        <w:t>มีความรู้</w:t>
      </w:r>
      <w:r w:rsidR="00DE727F">
        <w:rPr>
          <w:rFonts w:ascii="TH Sarabun New" w:hAnsi="TH Sarabun New" w:cs="TH Sarabun New" w:hint="cs"/>
          <w:color w:val="000000" w:themeColor="text1"/>
          <w:cs/>
        </w:rPr>
        <w:t>เกิด</w:t>
      </w:r>
      <w:r w:rsidR="00DE727F" w:rsidRPr="00D51C5F">
        <w:rPr>
          <w:rFonts w:ascii="TH Sarabun New" w:hAnsi="TH Sarabun New" w:cs="TH Sarabun New"/>
          <w:color w:val="000000" w:themeColor="text1"/>
          <w:cs/>
        </w:rPr>
        <w:t>ทักษะกระบวนการ</w:t>
      </w:r>
      <w:r w:rsidR="00DE727F">
        <w:rPr>
          <w:rFonts w:ascii="TH Sarabun New" w:hAnsi="TH Sarabun New" w:cs="TH Sarabun New"/>
          <w:color w:val="000000" w:themeColor="text1"/>
          <w:cs/>
        </w:rPr>
        <w:t>ที่ดี</w:t>
      </w:r>
      <w:r w:rsidR="00DE727F">
        <w:rPr>
          <w:rFonts w:ascii="TH Sarabun New" w:hAnsi="TH Sarabun New" w:cs="TH Sarabun New" w:hint="cs"/>
          <w:color w:val="000000" w:themeColor="text1"/>
          <w:cs/>
        </w:rPr>
        <w:t>ในการ</w:t>
      </w:r>
      <w:r w:rsidR="00C748AE">
        <w:rPr>
          <w:rFonts w:ascii="TH Sarabun New" w:hAnsi="TH Sarabun New" w:cs="TH Sarabun New" w:hint="cs"/>
          <w:color w:val="000000" w:themeColor="text1"/>
          <w:cs/>
        </w:rPr>
        <w:t>เพาะปลูกและการ</w:t>
      </w:r>
      <w:r w:rsidR="00DE727F">
        <w:rPr>
          <w:rFonts w:ascii="TH Sarabun New" w:hAnsi="TH Sarabun New" w:cs="TH Sarabun New" w:hint="cs"/>
          <w:color w:val="000000" w:themeColor="text1"/>
          <w:cs/>
        </w:rPr>
        <w:t>ดูแล</w:t>
      </w:r>
      <w:r w:rsidR="00C748AE">
        <w:rPr>
          <w:rFonts w:ascii="TH Sarabun New" w:hAnsi="TH Sarabun New" w:cs="TH Sarabun New" w:hint="cs"/>
          <w:color w:val="000000" w:themeColor="text1"/>
          <w:cs/>
        </w:rPr>
        <w:t>ผัก</w:t>
      </w:r>
      <w:r w:rsidR="00DE727F">
        <w:rPr>
          <w:rFonts w:ascii="TH Sarabun New" w:hAnsi="TH Sarabun New" w:cs="TH Sarabun New" w:hint="cs"/>
          <w:color w:val="000000" w:themeColor="text1"/>
          <w:cs/>
        </w:rPr>
        <w:t xml:space="preserve">เพื่อจำหน่ายสด หรือแปรรูปเป็นผลิตภัณฑ์ </w:t>
      </w:r>
    </w:p>
    <w:p w14:paraId="45E086DF" w14:textId="77777777" w:rsidR="0093122F" w:rsidRPr="00D51C5F" w:rsidRDefault="0093122F" w:rsidP="00AA7DED">
      <w:pPr>
        <w:rPr>
          <w:rFonts w:ascii="TH Sarabun New" w:hAnsi="TH Sarabun New" w:cs="TH Sarabun New"/>
          <w:color w:val="000000" w:themeColor="text1"/>
        </w:rPr>
        <w:sectPr w:rsidR="0093122F" w:rsidRPr="00D51C5F" w:rsidSect="00902EA4">
          <w:headerReference w:type="default" r:id="rId9"/>
          <w:pgSz w:w="11906" w:h="16838" w:code="9"/>
          <w:pgMar w:top="851" w:right="1134" w:bottom="851" w:left="1474" w:header="720" w:footer="720" w:gutter="0"/>
          <w:pgNumType w:start="903"/>
          <w:cols w:space="720"/>
          <w:docGrid w:linePitch="360"/>
        </w:sectPr>
      </w:pPr>
    </w:p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51C5F" w:rsidRPr="00D51C5F" w14:paraId="58B0105B" w14:textId="77777777" w:rsidTr="004E5FE2">
        <w:tc>
          <w:tcPr>
            <w:tcW w:w="4390" w:type="dxa"/>
          </w:tcPr>
          <w:p w14:paraId="611049BF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8EA1EE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D51C5F" w:rsidRPr="00D51C5F" w14:paraId="5BD84F94" w14:textId="77777777" w:rsidTr="004E5FE2">
        <w:trPr>
          <w:trHeight w:val="1126"/>
        </w:trPr>
        <w:tc>
          <w:tcPr>
            <w:tcW w:w="4390" w:type="dxa"/>
          </w:tcPr>
          <w:p w14:paraId="757052B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B2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14:paraId="0BE21710" w14:textId="77777777" w:rsidR="00C748AE" w:rsidRPr="00D51C5F" w:rsidRDefault="00C748AE" w:rsidP="00C748AE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ว่าที่ร.ต.บุญญาธิการ  รอดคำ)</w:t>
            </w:r>
          </w:p>
          <w:p w14:paraId="0844DBFD" w14:textId="0D55FEB0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ศ.</w:t>
            </w:r>
            <w:r w:rsidR="003900B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784" w:type="dxa"/>
          </w:tcPr>
          <w:p w14:paraId="54B81F33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91BA6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FA8B0DA" w14:textId="4A1B686C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่าที่ร.ต.บุญญาธิการ  รอดคำ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954DD9" w14:textId="71F2BD24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หน้าที่แผนงานกลุ่มสาระ</w:t>
            </w:r>
            <w:r w:rsidR="00F379B8"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ารงานอาชีพฯ งานเกษตร</w:t>
            </w:r>
          </w:p>
        </w:tc>
      </w:tr>
      <w:tr w:rsidR="00D51C5F" w:rsidRPr="00D51C5F" w14:paraId="6B0AB2BA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1C12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51C5F" w:rsidRPr="00D51C5F" w14:paraId="5D207EE5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77C1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DF3A4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CCB355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งรัชนา  แสงเปล่งปลั่ง)</w:t>
            </w:r>
          </w:p>
          <w:p w14:paraId="1ACA475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D51C5F" w:rsidRPr="00D51C5F" w14:paraId="19BF6A36" w14:textId="77777777" w:rsidTr="004E5FE2">
        <w:trPr>
          <w:trHeight w:val="277"/>
        </w:trPr>
        <w:tc>
          <w:tcPr>
            <w:tcW w:w="9174" w:type="dxa"/>
            <w:gridSpan w:val="2"/>
          </w:tcPr>
          <w:p w14:paraId="42B0F54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51C5F" w:rsidRPr="00D51C5F" w14:paraId="73B7DAD4" w14:textId="77777777" w:rsidTr="004E5FE2">
        <w:trPr>
          <w:trHeight w:val="277"/>
        </w:trPr>
        <w:tc>
          <w:tcPr>
            <w:tcW w:w="9174" w:type="dxa"/>
            <w:gridSpan w:val="2"/>
          </w:tcPr>
          <w:p w14:paraId="5F5A47EC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860C5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2934244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อนันต์  มีพจนา)</w:t>
            </w:r>
          </w:p>
          <w:p w14:paraId="0661DF1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D51C5F" w:rsidRPr="00D51C5F" w14:paraId="5B284501" w14:textId="77777777" w:rsidTr="004E5FE2">
        <w:trPr>
          <w:trHeight w:val="277"/>
        </w:trPr>
        <w:tc>
          <w:tcPr>
            <w:tcW w:w="9174" w:type="dxa"/>
            <w:gridSpan w:val="2"/>
          </w:tcPr>
          <w:p w14:paraId="6F52EBAD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51C5F" w:rsidRPr="00D51C5F" w14:paraId="486E2F34" w14:textId="77777777" w:rsidTr="004E5FE2">
        <w:trPr>
          <w:trHeight w:val="277"/>
        </w:trPr>
        <w:tc>
          <w:tcPr>
            <w:tcW w:w="9174" w:type="dxa"/>
            <w:gridSpan w:val="2"/>
          </w:tcPr>
          <w:p w14:paraId="32EC2CA1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78DA3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C58D6B0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14:paraId="1730DBD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D51C5F" w:rsidRPr="00D51C5F" w14:paraId="4A89AEDB" w14:textId="77777777" w:rsidTr="004E5FE2">
        <w:trPr>
          <w:trHeight w:val="277"/>
        </w:trPr>
        <w:tc>
          <w:tcPr>
            <w:tcW w:w="9174" w:type="dxa"/>
            <w:gridSpan w:val="2"/>
          </w:tcPr>
          <w:p w14:paraId="4615B9E7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51C5F" w:rsidRPr="00D51C5F" w14:paraId="12BAADFD" w14:textId="77777777" w:rsidTr="004E5FE2">
        <w:trPr>
          <w:trHeight w:val="277"/>
        </w:trPr>
        <w:tc>
          <w:tcPr>
            <w:tcW w:w="9174" w:type="dxa"/>
            <w:gridSpan w:val="2"/>
          </w:tcPr>
          <w:p w14:paraId="1F05DC8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A0022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213F111" w14:textId="1881D8B8" w:rsidR="00070552" w:rsidRPr="00D51C5F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28"/>
                <w:szCs w:val="36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4"/>
                <w:szCs w:val="32"/>
                <w:cs/>
              </w:rPr>
              <w:t xml:space="preserve"> </w:t>
            </w:r>
            <w:r w:rsidR="00070552"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(นายสมใจ  พัฒน์วิชัยโชติ)</w:t>
            </w:r>
          </w:p>
          <w:p w14:paraId="4213F56A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1C5F" w:rsidRPr="00D51C5F" w14:paraId="1C42212B" w14:textId="77777777" w:rsidTr="004E5FE2">
        <w:trPr>
          <w:trHeight w:val="277"/>
        </w:trPr>
        <w:tc>
          <w:tcPr>
            <w:tcW w:w="9174" w:type="dxa"/>
            <w:gridSpan w:val="2"/>
          </w:tcPr>
          <w:p w14:paraId="1EB18B8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1C5F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51C5F" w:rsidRPr="00D51C5F" w14:paraId="769633E0" w14:textId="77777777" w:rsidTr="004E5FE2">
        <w:trPr>
          <w:trHeight w:val="277"/>
        </w:trPr>
        <w:tc>
          <w:tcPr>
            <w:tcW w:w="9174" w:type="dxa"/>
            <w:gridSpan w:val="2"/>
          </w:tcPr>
          <w:p w14:paraId="2FFF3CC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10"/>
                <w:szCs w:val="10"/>
              </w:rPr>
            </w:pPr>
          </w:p>
          <w:p w14:paraId="6DCB3CB6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8E50895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86F658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5A59357" w14:textId="77777777" w:rsidR="00070552" w:rsidRPr="00D51C5F" w:rsidRDefault="00070552" w:rsidP="004E5FE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นายวรากร  รื่นกมล</w:t>
            </w:r>
            <w:r w:rsidRPr="00D51C5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4C1256BB" w14:textId="77777777" w:rsidR="00070552" w:rsidRPr="00D51C5F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51C5F">
              <w:rPr>
                <w:rFonts w:ascii="TH Sarabun New" w:hAnsi="TH Sarabun New" w:cs="TH Sarabun New"/>
                <w:color w:val="000000" w:themeColor="text1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5C452B8" w14:textId="77777777" w:rsidR="00504032" w:rsidRPr="00D51C5F" w:rsidRDefault="00504032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15AAF4A7" w14:textId="0AB025ED" w:rsidR="009D7A20" w:rsidRPr="00D51C5F" w:rsidRDefault="004B3D43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sz w:val="28"/>
          <w:szCs w:val="28"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ประมาณการ</w:t>
      </w:r>
      <w:r w:rsidR="00D8329B" w:rsidRPr="00D51C5F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ที่ใช้</w:t>
      </w:r>
    </w:p>
    <w:p w14:paraId="1A297A70" w14:textId="78070E0E" w:rsidR="00F379B8" w:rsidRPr="00D51C5F" w:rsidRDefault="00862CEE" w:rsidP="00F379B8">
      <w:pPr>
        <w:pStyle w:val="a3"/>
        <w:spacing w:after="0"/>
        <w:rPr>
          <w:rFonts w:ascii="TH Sarabun New" w:hAnsi="TH Sarabun New" w:cs="TH Sarabun New"/>
          <w:color w:val="000000" w:themeColor="text1"/>
        </w:rPr>
      </w:pPr>
      <w:bookmarkStart w:id="0" w:name="_GoBack"/>
      <w:bookmarkEnd w:id="0"/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9D7A20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166471" w:rsidRPr="00DC7108">
        <w:rPr>
          <w:rFonts w:ascii="TH Sarabun New" w:hAnsi="TH Sarabun New" w:cs="TH Sarabun New" w:hint="cs"/>
          <w:b/>
          <w:bCs/>
          <w:color w:val="000000" w:themeColor="text1"/>
          <w:cs/>
        </w:rPr>
        <w:t>การเพาะปลูกผัก</w:t>
      </w:r>
    </w:p>
    <w:p w14:paraId="5578D1DB" w14:textId="633E1060" w:rsidR="009D7A20" w:rsidRPr="00D51C5F" w:rsidRDefault="009D7A20" w:rsidP="000451DF">
      <w:pPr>
        <w:pStyle w:val="a3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D51C5F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0451DF" w:rsidRPr="00D51C5F">
        <w:rPr>
          <w:rFonts w:ascii="TH Sarabun New" w:hAnsi="TH Sarabun New" w:cs="TH Sarabun New"/>
          <w:b/>
          <w:bCs/>
          <w:color w:val="000000" w:themeColor="text1"/>
          <w:cs/>
        </w:rPr>
        <w:t>สาระ</w:t>
      </w:r>
      <w:r w:rsidR="001E2DF4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เรียนรู้</w:t>
      </w:r>
      <w:r w:rsidR="00F379B8" w:rsidRPr="00D51C5F">
        <w:rPr>
          <w:rFonts w:ascii="TH Sarabun New" w:hAnsi="TH Sarabun New" w:cs="TH Sarabun New"/>
          <w:b/>
          <w:bCs/>
          <w:color w:val="000000" w:themeColor="text1"/>
          <w:cs/>
        </w:rPr>
        <w:t>การงานอาชีพ</w:t>
      </w:r>
      <w:r w:rsidR="00561A42">
        <w:rPr>
          <w:rFonts w:ascii="TH Sarabun New" w:hAnsi="TH Sarabun New" w:cs="TH Sarabun New" w:hint="cs"/>
          <w:b/>
          <w:bCs/>
          <w:color w:val="000000" w:themeColor="text1"/>
          <w:u w:val="dotted"/>
          <w:cs/>
        </w:rPr>
        <w:t>ฯ</w:t>
      </w:r>
    </w:p>
    <w:tbl>
      <w:tblPr>
        <w:tblW w:w="96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82"/>
        <w:gridCol w:w="1276"/>
        <w:gridCol w:w="1077"/>
        <w:gridCol w:w="993"/>
        <w:gridCol w:w="1701"/>
      </w:tblGrid>
      <w:tr w:rsidR="00D51C5F" w:rsidRPr="00D51C5F" w14:paraId="139FDB83" w14:textId="77777777" w:rsidTr="001A086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  <w:r w:rsidR="000451DF"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</w:p>
          <w:p w14:paraId="7F1A1C6B" w14:textId="77777777" w:rsidR="009D7A20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27C12604" w14:textId="383C5B3E" w:rsidR="009D7A20" w:rsidRPr="00923C59" w:rsidRDefault="009D7A20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923C59" w:rsidRDefault="00716B3E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ของงบประมาณที่ใช้</w:t>
            </w:r>
          </w:p>
        </w:tc>
      </w:tr>
      <w:tr w:rsidR="00923C59" w:rsidRPr="00D51C5F" w14:paraId="292FC6FE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77AB6ADF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CF73" w14:textId="78B1BD08" w:rsidR="00923C59" w:rsidRPr="00923C59" w:rsidRDefault="00923C59" w:rsidP="00923C5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s/>
              </w:rPr>
              <w:t>ดินผส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29BF1F2E" w:rsidR="00923C59" w:rsidRPr="00923C59" w:rsidRDefault="000D4200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>
              <w:rPr>
                <w:rFonts w:ascii="TH Sarabun New" w:hAnsi="TH Sarabun New" w:cs="TH Sarabun New"/>
              </w:rPr>
              <w:t>27</w:t>
            </w:r>
            <w:r w:rsidR="00923C59" w:rsidRPr="00923C59">
              <w:rPr>
                <w:rFonts w:ascii="TH Sarabun New" w:hAnsi="TH Sarabun New" w:cs="TH Sarabun New"/>
              </w:rPr>
              <w:t>0</w:t>
            </w:r>
            <w:r w:rsidR="00923C59" w:rsidRPr="00923C59">
              <w:rPr>
                <w:rFonts w:ascii="TH Sarabun New" w:hAnsi="TH Sarabun New" w:cs="TH Sarabun New"/>
                <w:cs/>
              </w:rPr>
              <w:t xml:space="preserve"> ถุ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22793FEE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1B01A005" w:rsidR="00923C59" w:rsidRPr="00923C59" w:rsidRDefault="00923C59" w:rsidP="001579F8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3</w:t>
            </w:r>
            <w:r w:rsidRPr="00923C59">
              <w:rPr>
                <w:rFonts w:ascii="TH Sarabun New" w:hAnsi="TH Sarabun New" w:cs="TH Sarabun New"/>
              </w:rPr>
              <w:t>,</w:t>
            </w:r>
            <w:r w:rsidR="000D4200">
              <w:rPr>
                <w:rFonts w:ascii="TH Sarabun New" w:hAnsi="TH Sarabun New" w:cs="TH Sarabun New"/>
              </w:rPr>
              <w:t>24</w:t>
            </w:r>
            <w:r w:rsidR="001579F8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76005AB4" w:rsidR="00923C59" w:rsidRPr="00923C59" w:rsidRDefault="00923C59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olor w:val="000000" w:themeColor="text1"/>
                <w:cs/>
              </w:rPr>
              <w:t xml:space="preserve">งบอุดหนุนรายหัว </w:t>
            </w:r>
          </w:p>
        </w:tc>
      </w:tr>
      <w:tr w:rsidR="00923C59" w:rsidRPr="00D51C5F" w14:paraId="701B851F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2F82" w14:textId="26D3C72F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58B4" w14:textId="258D2D38" w:rsidR="00923C59" w:rsidRPr="00923C59" w:rsidRDefault="00923C59" w:rsidP="00923C5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s/>
              </w:rPr>
              <w:t>ปุ๋ยคอ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05D" w14:textId="3280B2BD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</w:rPr>
              <w:t>25</w:t>
            </w:r>
            <w:r w:rsidRPr="00923C59">
              <w:rPr>
                <w:rFonts w:ascii="TH Sarabun New" w:hAnsi="TH Sarabun New" w:cs="TH Sarabun New"/>
                <w:cs/>
              </w:rPr>
              <w:t xml:space="preserve"> กระสอ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3B6" w14:textId="5DBE0989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323D" w14:textId="0EA55794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s/>
              </w:rPr>
              <w:t>1</w:t>
            </w:r>
            <w:r w:rsidRPr="00923C59">
              <w:rPr>
                <w:rFonts w:ascii="TH Sarabun New" w:hAnsi="TH Sarabun New" w:cs="TH Sarabun New"/>
              </w:rPr>
              <w:t>,0</w:t>
            </w:r>
            <w:r w:rsidRPr="00923C59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ED4" w14:textId="1712EB3E" w:rsidR="00923C59" w:rsidRPr="00923C59" w:rsidRDefault="00902EA4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923C59" w:rsidRPr="00D51C5F" w14:paraId="78F1B457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BD7" w14:textId="244D3AA3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710" w14:textId="41CF4220" w:rsidR="00923C59" w:rsidRPr="00923C59" w:rsidRDefault="00923C59" w:rsidP="00923C5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s/>
              </w:rPr>
              <w:t>ขุยมะพร้า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DE1" w14:textId="4728A755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10 กระสอบ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C01" w14:textId="7DA83C52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EFC" w14:textId="3A1F0AD4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AFF" w14:textId="4BD77234" w:rsidR="00923C59" w:rsidRPr="00923C59" w:rsidRDefault="00902EA4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923C59" w:rsidRPr="00D51C5F" w14:paraId="26AC4B9B" w14:textId="77777777" w:rsidTr="001A086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6775" w14:textId="434273B8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877" w14:textId="675E20B9" w:rsidR="00923C59" w:rsidRPr="00923C59" w:rsidRDefault="00923C59" w:rsidP="00923C59">
            <w:pPr>
              <w:pStyle w:val="a3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s/>
              </w:rPr>
              <w:t>ถาดเพา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BD3" w14:textId="3872F364" w:rsidR="00923C59" w:rsidRPr="00923C59" w:rsidRDefault="001579F8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  <w:cs/>
              </w:rPr>
              <w:t>1</w:t>
            </w:r>
            <w:r w:rsidR="000D4200">
              <w:rPr>
                <w:rFonts w:ascii="TH Sarabun New" w:hAnsi="TH Sarabun New" w:cs="TH Sarabun New"/>
              </w:rPr>
              <w:t>6</w:t>
            </w:r>
            <w:r w:rsidR="00923C59" w:rsidRPr="00923C59">
              <w:rPr>
                <w:rFonts w:ascii="TH Sarabun New" w:hAnsi="TH Sarabun New" w:cs="TH Sarabun New"/>
                <w:cs/>
              </w:rPr>
              <w:t xml:space="preserve"> ชิ้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7B63" w14:textId="09EDADF1" w:rsidR="00923C59" w:rsidRPr="00923C59" w:rsidRDefault="00923C59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67B9" w14:textId="0E9F5A35" w:rsidR="00923C59" w:rsidRPr="00923C59" w:rsidRDefault="000D4200" w:rsidP="00923C59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923C59" w:rsidRPr="00923C59">
              <w:rPr>
                <w:rFonts w:ascii="TH Sarabun New" w:hAnsi="TH Sarabun New" w:cs="TH Sarabun New"/>
                <w: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E71E" w14:textId="23451613" w:rsidR="00923C59" w:rsidRPr="00923C59" w:rsidRDefault="00902EA4" w:rsidP="000451DF">
            <w:pPr>
              <w:pStyle w:val="a3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923C59">
              <w:rPr>
                <w:rFonts w:ascii="TH Sarabun New" w:hAnsi="TH Sarabun New" w:cs="TH Sarabun New"/>
                <w:color w:val="000000" w:themeColor="text1"/>
                <w:cs/>
              </w:rPr>
              <w:t>งบอุดหนุนรายหัว</w:t>
            </w:r>
          </w:p>
        </w:tc>
      </w:tr>
      <w:tr w:rsidR="00F60597" w:rsidRPr="00D51C5F" w14:paraId="37F8FED7" w14:textId="77777777" w:rsidTr="001A0861">
        <w:trPr>
          <w:trHeight w:val="360"/>
        </w:trPr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12CDAD35" w:rsidR="00F60597" w:rsidRPr="00923C59" w:rsidRDefault="00F60597" w:rsidP="000D4200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เงิน  (</w:t>
            </w:r>
            <w:r w:rsidR="000D4200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ห้า</w:t>
            </w:r>
            <w:r w:rsidR="001579F8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พัน</w:t>
            </w:r>
            <w:r w:rsidR="000D4200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สี่</w:t>
            </w:r>
            <w:r w:rsidR="00923C59"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้อย</w:t>
            </w:r>
            <w:r w:rsidR="000D4200">
              <w:rPr>
                <w:rFonts w:ascii="TH Sarabun New" w:hAnsi="TH Sarabun New" w:cs="TH Sarabun New" w:hint="cs"/>
                <w:b/>
                <w:bCs/>
                <w:color w:val="000000" w:themeColor="text1"/>
                <w:cs/>
              </w:rPr>
              <w:t>สี่สิบ</w:t>
            </w:r>
            <w:r w:rsidR="00923C59"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าทถ้วน</w:t>
            </w:r>
            <w:r w:rsidRPr="00923C5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9452D75" w:rsidR="00F60597" w:rsidRPr="00923C59" w:rsidRDefault="000D4200" w:rsidP="00923C59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>
              <w:rPr>
                <w:rFonts w:ascii="TH Sarabun New" w:hAnsi="TH Sarabun New" w:cs="TH Sarabun New"/>
                <w:color w:val="000000" w:themeColor="text1"/>
              </w:rPr>
              <w:t>5,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F60597" w:rsidRPr="00923C59" w:rsidRDefault="00F60597" w:rsidP="000451DF">
            <w:pPr>
              <w:pStyle w:val="a3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</w:tbl>
    <w:p w14:paraId="2168EA0E" w14:textId="77777777" w:rsidR="00C56FAC" w:rsidRDefault="00C56FAC" w:rsidP="00F60597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14:paraId="07B67E5E" w14:textId="77777777" w:rsidR="00F60597" w:rsidRPr="00D51C5F" w:rsidRDefault="00F60597" w:rsidP="00F60597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sectPr w:rsidR="00F60597" w:rsidRPr="00D51C5F" w:rsidSect="004F359E">
      <w:pgSz w:w="11906" w:h="16838"/>
      <w:pgMar w:top="709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C1DB3" w14:textId="77777777" w:rsidR="00174BE3" w:rsidRDefault="00174BE3" w:rsidP="00DC00D1">
      <w:pPr>
        <w:spacing w:after="0" w:line="240" w:lineRule="auto"/>
      </w:pPr>
      <w:r>
        <w:separator/>
      </w:r>
    </w:p>
  </w:endnote>
  <w:endnote w:type="continuationSeparator" w:id="0">
    <w:p w14:paraId="682CB7A6" w14:textId="77777777" w:rsidR="00174BE3" w:rsidRDefault="00174BE3" w:rsidP="00DC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34CB" w14:textId="77777777" w:rsidR="00174BE3" w:rsidRDefault="00174BE3" w:rsidP="00DC00D1">
      <w:pPr>
        <w:spacing w:after="0" w:line="240" w:lineRule="auto"/>
      </w:pPr>
      <w:r>
        <w:separator/>
      </w:r>
    </w:p>
  </w:footnote>
  <w:footnote w:type="continuationSeparator" w:id="0">
    <w:p w14:paraId="693278DA" w14:textId="77777777" w:rsidR="00174BE3" w:rsidRDefault="00174BE3" w:rsidP="00DC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D0D0D" w:themeColor="text1" w:themeTint="F2"/>
      </w:rPr>
      <w:id w:val="-208698591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color w:val="0D0D0D" w:themeColor="text1" w:themeTint="F2"/>
        <w:sz w:val="32"/>
        <w:szCs w:val="32"/>
      </w:rPr>
    </w:sdtEndPr>
    <w:sdtContent>
      <w:p w14:paraId="6F795163" w14:textId="1AAB89AF" w:rsidR="00902EA4" w:rsidRPr="00902EA4" w:rsidRDefault="00902EA4">
        <w:pPr>
          <w:pStyle w:val="a8"/>
          <w:jc w:val="right"/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</w:pPr>
        <w:r w:rsidRPr="00902EA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begin"/>
        </w:r>
        <w:r w:rsidRPr="00902EA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instrText>PAGE   \* MERGEFORMAT</w:instrText>
        </w:r>
        <w:r w:rsidRPr="00902EA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separate"/>
        </w:r>
        <w:r w:rsidR="00F65C9B" w:rsidRPr="00F65C9B">
          <w:rPr>
            <w:rFonts w:ascii="TH Sarabun New" w:hAnsi="TH Sarabun New" w:cs="TH Sarabun New"/>
            <w:noProof/>
            <w:color w:val="0D0D0D" w:themeColor="text1" w:themeTint="F2"/>
            <w:sz w:val="32"/>
            <w:szCs w:val="32"/>
            <w:lang w:val="th-TH"/>
          </w:rPr>
          <w:t>908</w:t>
        </w:r>
        <w:r w:rsidRPr="00902EA4">
          <w:rPr>
            <w:rFonts w:ascii="TH Sarabun New" w:hAnsi="TH Sarabun New" w:cs="TH Sarabun New"/>
            <w:color w:val="0D0D0D" w:themeColor="text1" w:themeTint="F2"/>
            <w:sz w:val="32"/>
            <w:szCs w:val="32"/>
          </w:rPr>
          <w:fldChar w:fldCharType="end"/>
        </w:r>
      </w:p>
    </w:sdtContent>
  </w:sdt>
  <w:p w14:paraId="6FA5237C" w14:textId="77777777" w:rsidR="00DC00D1" w:rsidRDefault="00DC00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33380"/>
    <w:multiLevelType w:val="hybridMultilevel"/>
    <w:tmpl w:val="59B6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9E"/>
    <w:rsid w:val="000012E1"/>
    <w:rsid w:val="00005314"/>
    <w:rsid w:val="00015DAA"/>
    <w:rsid w:val="00036AE5"/>
    <w:rsid w:val="00043D84"/>
    <w:rsid w:val="000451DF"/>
    <w:rsid w:val="000474AB"/>
    <w:rsid w:val="00050F45"/>
    <w:rsid w:val="00055899"/>
    <w:rsid w:val="00070552"/>
    <w:rsid w:val="00081260"/>
    <w:rsid w:val="0009274A"/>
    <w:rsid w:val="000A522C"/>
    <w:rsid w:val="000B358B"/>
    <w:rsid w:val="000B7E09"/>
    <w:rsid w:val="000D4200"/>
    <w:rsid w:val="000F4F50"/>
    <w:rsid w:val="001078A1"/>
    <w:rsid w:val="001105B7"/>
    <w:rsid w:val="001579F8"/>
    <w:rsid w:val="00166471"/>
    <w:rsid w:val="00174BE3"/>
    <w:rsid w:val="0018287F"/>
    <w:rsid w:val="001866E4"/>
    <w:rsid w:val="00193EA1"/>
    <w:rsid w:val="001A0861"/>
    <w:rsid w:val="001B6CDF"/>
    <w:rsid w:val="001E2DF4"/>
    <w:rsid w:val="001F03D8"/>
    <w:rsid w:val="00230A56"/>
    <w:rsid w:val="002473DC"/>
    <w:rsid w:val="0026470E"/>
    <w:rsid w:val="00274166"/>
    <w:rsid w:val="002E2101"/>
    <w:rsid w:val="002F273B"/>
    <w:rsid w:val="003900BE"/>
    <w:rsid w:val="003C5CE6"/>
    <w:rsid w:val="003D1524"/>
    <w:rsid w:val="003D4FC5"/>
    <w:rsid w:val="00402818"/>
    <w:rsid w:val="00405823"/>
    <w:rsid w:val="00437EDA"/>
    <w:rsid w:val="004460AB"/>
    <w:rsid w:val="004614B4"/>
    <w:rsid w:val="0047653E"/>
    <w:rsid w:val="00482AE6"/>
    <w:rsid w:val="00491069"/>
    <w:rsid w:val="004A048B"/>
    <w:rsid w:val="004B3D43"/>
    <w:rsid w:val="004E2344"/>
    <w:rsid w:val="004F359E"/>
    <w:rsid w:val="004F6B9A"/>
    <w:rsid w:val="00504032"/>
    <w:rsid w:val="005277DD"/>
    <w:rsid w:val="005318C7"/>
    <w:rsid w:val="005404AD"/>
    <w:rsid w:val="005558EB"/>
    <w:rsid w:val="00561A42"/>
    <w:rsid w:val="00566993"/>
    <w:rsid w:val="005765ED"/>
    <w:rsid w:val="00632E84"/>
    <w:rsid w:val="00660BA7"/>
    <w:rsid w:val="00681B78"/>
    <w:rsid w:val="006A7EDD"/>
    <w:rsid w:val="006B30D5"/>
    <w:rsid w:val="007054BC"/>
    <w:rsid w:val="00714D84"/>
    <w:rsid w:val="00716B3E"/>
    <w:rsid w:val="0075557D"/>
    <w:rsid w:val="007844C8"/>
    <w:rsid w:val="00785F06"/>
    <w:rsid w:val="007E6BAA"/>
    <w:rsid w:val="00814548"/>
    <w:rsid w:val="00822815"/>
    <w:rsid w:val="00827E23"/>
    <w:rsid w:val="00837082"/>
    <w:rsid w:val="00850035"/>
    <w:rsid w:val="0085619B"/>
    <w:rsid w:val="00862CEE"/>
    <w:rsid w:val="008956D6"/>
    <w:rsid w:val="008B0133"/>
    <w:rsid w:val="008C184F"/>
    <w:rsid w:val="00902EA4"/>
    <w:rsid w:val="00923C59"/>
    <w:rsid w:val="0093122F"/>
    <w:rsid w:val="009456E8"/>
    <w:rsid w:val="00972DFE"/>
    <w:rsid w:val="009A2219"/>
    <w:rsid w:val="009A4A9D"/>
    <w:rsid w:val="009C07E5"/>
    <w:rsid w:val="009D7A20"/>
    <w:rsid w:val="009E7C0D"/>
    <w:rsid w:val="009F4A27"/>
    <w:rsid w:val="00A5280F"/>
    <w:rsid w:val="00A705F0"/>
    <w:rsid w:val="00A75A84"/>
    <w:rsid w:val="00A75D6F"/>
    <w:rsid w:val="00AA7DED"/>
    <w:rsid w:val="00B50948"/>
    <w:rsid w:val="00BA1C86"/>
    <w:rsid w:val="00BC3DF5"/>
    <w:rsid w:val="00BC5BAA"/>
    <w:rsid w:val="00BC6738"/>
    <w:rsid w:val="00BD5585"/>
    <w:rsid w:val="00C44147"/>
    <w:rsid w:val="00C56FAC"/>
    <w:rsid w:val="00C64E26"/>
    <w:rsid w:val="00C668F7"/>
    <w:rsid w:val="00C67187"/>
    <w:rsid w:val="00C748AE"/>
    <w:rsid w:val="00C84065"/>
    <w:rsid w:val="00CB438F"/>
    <w:rsid w:val="00CC381C"/>
    <w:rsid w:val="00D02913"/>
    <w:rsid w:val="00D31162"/>
    <w:rsid w:val="00D47091"/>
    <w:rsid w:val="00D507AF"/>
    <w:rsid w:val="00D51C5F"/>
    <w:rsid w:val="00D8329B"/>
    <w:rsid w:val="00DC00D1"/>
    <w:rsid w:val="00DC7108"/>
    <w:rsid w:val="00DE0188"/>
    <w:rsid w:val="00DE727F"/>
    <w:rsid w:val="00E138C8"/>
    <w:rsid w:val="00E1402D"/>
    <w:rsid w:val="00E42014"/>
    <w:rsid w:val="00E55877"/>
    <w:rsid w:val="00E634A1"/>
    <w:rsid w:val="00EB6950"/>
    <w:rsid w:val="00F057E0"/>
    <w:rsid w:val="00F379B8"/>
    <w:rsid w:val="00F4141B"/>
    <w:rsid w:val="00F60597"/>
    <w:rsid w:val="00F65C9B"/>
    <w:rsid w:val="00F9617D"/>
    <w:rsid w:val="00FB532A"/>
    <w:rsid w:val="00FC567E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96428A73-CAB6-46B6-BB12-C0D78FB2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59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4F359E"/>
    <w:rPr>
      <w:rFonts w:ascii="Cordia New" w:eastAsia="Cordia New" w:hAnsi="Cordia New" w:cs="Cordi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a7">
    <w:name w:val="List Paragraph"/>
    <w:basedOn w:val="a"/>
    <w:uiPriority w:val="34"/>
    <w:qFormat/>
    <w:rsid w:val="00C84065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DC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C00D1"/>
  </w:style>
  <w:style w:type="paragraph" w:styleId="aa">
    <w:name w:val="footer"/>
    <w:basedOn w:val="a"/>
    <w:link w:val="ab"/>
    <w:uiPriority w:val="99"/>
    <w:unhideWhenUsed/>
    <w:rsid w:val="00DC0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C0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04EEE-BBCF-49E3-8FCE-4779882A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2</cp:revision>
  <cp:lastPrinted>2019-03-26T03:42:00Z</cp:lastPrinted>
  <dcterms:created xsi:type="dcterms:W3CDTF">2019-05-06T07:57:00Z</dcterms:created>
  <dcterms:modified xsi:type="dcterms:W3CDTF">2019-05-06T07:57:00Z</dcterms:modified>
</cp:coreProperties>
</file>